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3FA8" w14:textId="4F6D055D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331F0213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479F57E9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46FC6AA6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5C943673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</w:rPr>
      </w:pPr>
    </w:p>
    <w:p w14:paraId="3CF9B2F1" w14:textId="062907E3" w:rsidR="00CB6127" w:rsidRDefault="009F7404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>FORMULARIO DE CONGRESOS</w:t>
      </w:r>
    </w:p>
    <w:p w14:paraId="2389527D" w14:textId="77777777" w:rsidR="00343820" w:rsidRDefault="00343820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4FD097A2" w14:textId="77777777" w:rsidR="00343820" w:rsidRDefault="00343820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5252A73C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47E680EA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70EC5BDC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b/>
          <w:sz w:val="60"/>
          <w:szCs w:val="60"/>
        </w:rPr>
      </w:pPr>
    </w:p>
    <w:p w14:paraId="368CF25F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sz w:val="22"/>
          <w:szCs w:val="22"/>
        </w:rPr>
      </w:pPr>
    </w:p>
    <w:p w14:paraId="583AEC45" w14:textId="77777777" w:rsidR="00CB6127" w:rsidRDefault="00CB6127">
      <w:pPr>
        <w:pStyle w:val="normal1"/>
        <w:spacing w:line="324" w:lineRule="auto"/>
        <w:rPr>
          <w:rFonts w:ascii="Calibri" w:eastAsia="Calibri" w:hAnsi="Calibri" w:cs="Calibri"/>
          <w:color w:val="595959"/>
          <w:sz w:val="48"/>
          <w:szCs w:val="48"/>
        </w:rPr>
      </w:pPr>
    </w:p>
    <w:p w14:paraId="6786F106" w14:textId="77777777" w:rsidR="00CB6127" w:rsidRDefault="00CB6127">
      <w:pPr>
        <w:pStyle w:val="normal1"/>
        <w:spacing w:line="324" w:lineRule="auto"/>
        <w:rPr>
          <w:rFonts w:ascii="Rasa" w:eastAsia="Rasa" w:hAnsi="Rasa" w:cs="Rasa"/>
          <w:b/>
          <w:sz w:val="20"/>
          <w:szCs w:val="20"/>
        </w:rPr>
      </w:pPr>
    </w:p>
    <w:p w14:paraId="3ED96AD7" w14:textId="77777777" w:rsidR="00CB6127" w:rsidRDefault="00CB6127">
      <w:pPr>
        <w:pStyle w:val="normal1"/>
      </w:pPr>
    </w:p>
    <w:p w14:paraId="35E49704" w14:textId="77777777" w:rsidR="00CB6127" w:rsidRDefault="00CB6127">
      <w:pPr>
        <w:pStyle w:val="normal1"/>
        <w:jc w:val="both"/>
        <w:rPr>
          <w:rFonts w:ascii="Calibri" w:eastAsia="Calibri" w:hAnsi="Calibri" w:cs="Calibri"/>
          <w:b/>
          <w:color w:val="000000"/>
        </w:rPr>
      </w:pPr>
    </w:p>
    <w:p w14:paraId="1D825749" w14:textId="77777777" w:rsidR="00CB6127" w:rsidRDefault="00CB6127">
      <w:pPr>
        <w:pStyle w:val="normal1"/>
        <w:jc w:val="both"/>
        <w:rPr>
          <w:rFonts w:ascii="Calibri" w:eastAsia="Calibri" w:hAnsi="Calibri" w:cs="Calibri"/>
          <w:b/>
          <w:color w:val="000000"/>
        </w:rPr>
      </w:pPr>
    </w:p>
    <w:p w14:paraId="2C5B5566" w14:textId="77777777" w:rsidR="00CB6127" w:rsidRDefault="00CB6127">
      <w:pPr>
        <w:pStyle w:val="normal1"/>
        <w:jc w:val="both"/>
        <w:rPr>
          <w:rFonts w:ascii="Calibri" w:eastAsia="Calibri" w:hAnsi="Calibri" w:cs="Calibri"/>
          <w:b/>
          <w:color w:val="000000"/>
        </w:rPr>
      </w:pPr>
    </w:p>
    <w:p w14:paraId="0FDAB01C" w14:textId="77777777" w:rsidR="00CB6127" w:rsidRDefault="00CB6127">
      <w:pPr>
        <w:pStyle w:val="normal1"/>
        <w:jc w:val="both"/>
        <w:rPr>
          <w:rFonts w:ascii="Calibri" w:eastAsia="Calibri" w:hAnsi="Calibri" w:cs="Calibri"/>
          <w:b/>
          <w:color w:val="000000"/>
        </w:rPr>
      </w:pPr>
    </w:p>
    <w:p w14:paraId="53A2CD54" w14:textId="77777777" w:rsidR="00CB6127" w:rsidRDefault="00CB6127">
      <w:pPr>
        <w:pStyle w:val="normal1"/>
        <w:rPr>
          <w:rFonts w:ascii="Calibri" w:eastAsia="Calibri" w:hAnsi="Calibri" w:cs="Calibri"/>
          <w:b/>
          <w:color w:val="00000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5"/>
        <w:gridCol w:w="515"/>
        <w:gridCol w:w="749"/>
        <w:gridCol w:w="206"/>
        <w:gridCol w:w="187"/>
        <w:gridCol w:w="623"/>
        <w:gridCol w:w="108"/>
        <w:gridCol w:w="221"/>
        <w:gridCol w:w="1371"/>
        <w:gridCol w:w="70"/>
        <w:gridCol w:w="1009"/>
        <w:gridCol w:w="73"/>
        <w:gridCol w:w="284"/>
        <w:gridCol w:w="438"/>
        <w:gridCol w:w="440"/>
        <w:gridCol w:w="695"/>
        <w:gridCol w:w="261"/>
        <w:gridCol w:w="662"/>
        <w:gridCol w:w="410"/>
        <w:gridCol w:w="57"/>
        <w:gridCol w:w="273"/>
        <w:gridCol w:w="726"/>
      </w:tblGrid>
      <w:tr w:rsidR="00CB6127" w14:paraId="0CBBF05A" w14:textId="77777777" w:rsidTr="00E55A45">
        <w:trPr>
          <w:trHeight w:val="682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AC0155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CARÁTULA DE LA PROPUESTA FORMACIÓN DOCENTE</w:t>
            </w:r>
          </w:p>
        </w:tc>
      </w:tr>
      <w:tr w:rsidR="00CB6127" w14:paraId="587EA511" w14:textId="77777777" w:rsidTr="00E55A45">
        <w:trPr>
          <w:trHeight w:val="330"/>
        </w:trPr>
        <w:tc>
          <w:tcPr>
            <w:tcW w:w="63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1005156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DE LA INSTITUCIÓN OFERENTE</w:t>
            </w:r>
          </w:p>
        </w:tc>
        <w:tc>
          <w:tcPr>
            <w:tcW w:w="3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2344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ÚMERO OFERENTE</w:t>
            </w:r>
          </w:p>
        </w:tc>
      </w:tr>
      <w:tr w:rsidR="00CB6127" w14:paraId="3C258E44" w14:textId="77777777" w:rsidTr="00E55A45">
        <w:trPr>
          <w:trHeight w:val="506"/>
        </w:trPr>
        <w:tc>
          <w:tcPr>
            <w:tcW w:w="63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7451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F38F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127" w14:paraId="6EF539C2" w14:textId="77777777" w:rsidTr="00E55A45">
        <w:trPr>
          <w:cantSplit/>
          <w:trHeight w:val="345"/>
        </w:trPr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CF8DF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085E63E" w14:textId="77777777" w:rsidR="00CB6127" w:rsidRDefault="00000000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sdt>
              <w:sdtPr>
                <w:tag w:val="goog_rdk_0"/>
                <w:id w:val="309833200"/>
              </w:sdtPr>
              <w:sdtContent/>
            </w:sdt>
            <w:r w:rsidR="009F7404">
              <w:rPr>
                <w:rFonts w:ascii="Calibri" w:eastAsia="Calibri" w:hAnsi="Calibri" w:cs="Calibri"/>
                <w:b/>
                <w:sz w:val="22"/>
                <w:szCs w:val="22"/>
              </w:rPr>
              <w:t>Categoría</w:t>
            </w:r>
          </w:p>
          <w:p w14:paraId="6BDEA420" w14:textId="09708855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Oferentes autorizados para ofrecer capacitació</w:t>
            </w:r>
            <w:r w:rsidR="00054DDF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) </w:t>
            </w:r>
            <w:r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Coloque X donde corresponda</w:t>
            </w:r>
          </w:p>
        </w:tc>
        <w:tc>
          <w:tcPr>
            <w:tcW w:w="6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4407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D7DA9AA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ormadores, supervisores del sistema, directores y en forma general a docentes de diferentes niveles y modalidades</w:t>
            </w:r>
          </w:p>
          <w:p w14:paraId="58E2D8E4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7FAB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789E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B6127" w14:paraId="47DCAF43" w14:textId="77777777" w:rsidTr="00E55A45">
        <w:trPr>
          <w:cantSplit/>
          <w:trHeight w:val="285"/>
        </w:trPr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B5CB0D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8A10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C2C6793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ocentes de todos los niveles y modalidades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ocalizando su oferta en ejes temáticos: gestión curricular, gestión institucional, problemáticas específicas</w:t>
            </w:r>
          </w:p>
          <w:p w14:paraId="3E8E2B20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315B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5BE2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B6127" w14:paraId="7FB2F192" w14:textId="77777777" w:rsidTr="00E55A45">
        <w:trPr>
          <w:cantSplit/>
          <w:trHeight w:val="390"/>
        </w:trPr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3C8616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F7A6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ocentes de todos los niveles y modalidades, cuando su oferta se vincule a temáticas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664E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B7B8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127" w14:paraId="316BAED5" w14:textId="77777777" w:rsidTr="00E55A45">
        <w:trPr>
          <w:trHeight w:val="1153"/>
        </w:trPr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EA652E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13841FE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arga Horaria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</w:t>
            </w:r>
          </w:p>
          <w:p w14:paraId="76489486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BE0E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3B661626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66C7B55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4951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73D6F4E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ATUITO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FD19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6200" w14:textId="0556E351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O Gratui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ra</w:t>
            </w:r>
            <w:sdt>
              <w:sdtPr>
                <w:tag w:val="goog_rdk_1"/>
                <w:id w:val="1077099086"/>
              </w:sdtPr>
              <w:sdtContent/>
            </w:sdt>
            <w:r>
              <w:rPr>
                <w:rFonts w:ascii="Calibri" w:eastAsia="Calibri" w:hAnsi="Calibri" w:cs="Calibri"/>
                <w:sz w:val="18"/>
                <w:szCs w:val="18"/>
              </w:rPr>
              <w:t xml:space="preserve"> los </w:t>
            </w:r>
            <w:r w:rsidR="00343820">
              <w:rPr>
                <w:rFonts w:ascii="Calibri" w:eastAsia="Calibri" w:hAnsi="Calibri" w:cs="Calibri"/>
                <w:sz w:val="18"/>
                <w:szCs w:val="18"/>
              </w:rPr>
              <w:t>capacitando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8381" w14:textId="2E5CF2C8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sto por c</w:t>
            </w:r>
            <w:r w:rsidR="00343820">
              <w:rPr>
                <w:rFonts w:ascii="Calibri" w:eastAsia="Calibri" w:hAnsi="Calibri" w:cs="Calibri"/>
                <w:sz w:val="18"/>
                <w:szCs w:val="18"/>
              </w:rPr>
              <w:t>apacitando</w:t>
            </w:r>
          </w:p>
          <w:p w14:paraId="64C695BF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$</w:t>
            </w:r>
          </w:p>
        </w:tc>
      </w:tr>
      <w:tr w:rsidR="00CB6127" w14:paraId="047A3644" w14:textId="77777777" w:rsidTr="00E55A45"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5327C05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CCC8D62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ÍTULO DE LA PROPUESTA</w:t>
            </w:r>
          </w:p>
          <w:p w14:paraId="6E58999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809A134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127" w14:paraId="5D826DBD" w14:textId="77777777" w:rsidTr="00E55A45">
        <w:trPr>
          <w:trHeight w:val="57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12B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001C4" w14:paraId="7ADF42CA" w14:textId="77777777" w:rsidTr="00E55A45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B25121" w14:textId="77777777" w:rsidR="00C001C4" w:rsidRDefault="00C001C4" w:rsidP="005D7236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vel Educativo (LEY 26.206 ARTÍCULO 17):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 xml:space="preserve"> </w:t>
            </w:r>
            <w:r w:rsidRPr="00F427E3">
              <w:rPr>
                <w:rFonts w:ascii="Calibri" w:eastAsia="Calibri" w:hAnsi="Calibri" w:cs="Calibri"/>
                <w:color w:val="3399FF"/>
                <w:sz w:val="16"/>
                <w:szCs w:val="16"/>
              </w:rPr>
              <w:t>Coloque X donde corresponda</w:t>
            </w:r>
          </w:p>
        </w:tc>
      </w:tr>
      <w:tr w:rsidR="00C001C4" w14:paraId="7CECFCE1" w14:textId="77777777" w:rsidTr="00E55A45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479"/>
          <w:jc w:val="center"/>
        </w:trPr>
        <w:tc>
          <w:tcPr>
            <w:tcW w:w="2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3D7C" w14:textId="77777777" w:rsidR="00C001C4" w:rsidRDefault="00C001C4" w:rsidP="005D7236">
            <w:pPr>
              <w:pStyle w:val="normal1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ucación Inicial</w:t>
            </w:r>
          </w:p>
        </w:tc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B2DC" w14:textId="77777777" w:rsidR="00C001C4" w:rsidRDefault="00C001C4" w:rsidP="005D7236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E538295" w14:textId="77777777" w:rsidR="00C001C4" w:rsidRDefault="00C001C4" w:rsidP="005D7236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4DE6" w14:textId="77777777" w:rsidR="00C001C4" w:rsidRDefault="00C001C4" w:rsidP="005D7236">
            <w:pPr>
              <w:pStyle w:val="normal1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ucación Secundaria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13C6" w14:textId="77777777" w:rsidR="00C001C4" w:rsidRDefault="00C001C4" w:rsidP="005D7236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E554A4" w14:textId="77777777" w:rsidR="00C001C4" w:rsidRDefault="00C001C4" w:rsidP="005D7236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001C4" w14:paraId="102C15B2" w14:textId="77777777" w:rsidTr="00E55A45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503"/>
          <w:jc w:val="center"/>
        </w:trPr>
        <w:tc>
          <w:tcPr>
            <w:tcW w:w="2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33C2" w14:textId="77777777" w:rsidR="00C001C4" w:rsidRDefault="00C001C4" w:rsidP="005D7236">
            <w:pPr>
              <w:pStyle w:val="normal1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ucación Primaria</w:t>
            </w:r>
          </w:p>
        </w:tc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623B" w14:textId="77777777" w:rsidR="00C001C4" w:rsidRDefault="00C001C4" w:rsidP="005D7236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5995" w14:textId="77777777" w:rsidR="00C001C4" w:rsidRDefault="00C001C4" w:rsidP="005D7236">
            <w:pPr>
              <w:pStyle w:val="normal1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ucación Superior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958D" w14:textId="77777777" w:rsidR="00C001C4" w:rsidRDefault="00C001C4" w:rsidP="005D7236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B6127" w14:paraId="665D1CCC" w14:textId="77777777" w:rsidTr="00E55A45">
        <w:trPr>
          <w:trHeight w:val="360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0AD8ED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730BB90" w14:textId="13325A75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alidad Educativa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LEY 26.206 ARTÍCULO 17):     </w:t>
            </w:r>
            <w:r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Coloque X donde corresponda</w:t>
            </w:r>
          </w:p>
          <w:p w14:paraId="63985761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FF"/>
                <w:sz w:val="16"/>
                <w:szCs w:val="16"/>
              </w:rPr>
            </w:pPr>
          </w:p>
        </w:tc>
      </w:tr>
      <w:tr w:rsidR="00CB6127" w14:paraId="043D69BE" w14:textId="77777777" w:rsidTr="00E55A45">
        <w:trPr>
          <w:trHeight w:val="479"/>
        </w:trPr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A1EB" w14:textId="77777777" w:rsidR="00CB6127" w:rsidRDefault="00000000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tag w:val="goog_rdk_4"/>
                <w:id w:val="1609775165"/>
              </w:sdtPr>
              <w:sdtContent>
                <w:r w:rsidR="009F7404">
                  <w:rPr>
                    <w:rFonts w:ascii="Calibri" w:eastAsia="Calibri" w:hAnsi="Calibri" w:cs="Calibri"/>
                    <w:sz w:val="18"/>
                    <w:szCs w:val="18"/>
                  </w:rPr>
                  <w:t>Educación Técnico Profesional</w:t>
                </w:r>
              </w:sdtContent>
            </w:sdt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65BF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F324521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B676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ción Permanente de Jóvenes y Adultos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C4E7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584AB4F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C3EC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ción en Contextos de Privación de Libertad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26D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D10453F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CB6127" w14:paraId="0D996991" w14:textId="77777777" w:rsidTr="00E55A45">
        <w:trPr>
          <w:trHeight w:val="300"/>
        </w:trPr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80F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ción Artística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3D78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15EC27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11598D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57B4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ción Rural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7A4B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BA6A49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4099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ción Domiciliaria y Hospitalaria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EB6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6D17C46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CB6127" w14:paraId="43BCD1D6" w14:textId="77777777" w:rsidTr="00E55A45">
        <w:trPr>
          <w:trHeight w:val="105"/>
        </w:trPr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94E0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ción Especial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2DDD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A364FC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165C807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7C06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ción Intercultural Bilingü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D6F6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CC5A9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CB6127" w14:paraId="3F7DA9F9" w14:textId="77777777" w:rsidTr="00E55A45">
        <w:trPr>
          <w:trHeight w:val="255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CADD4D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A98B5A8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</w:rPr>
              <w:t>Destinatario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abilitados conforme Normativas Vigentes para otorgar Reconocimiento Oficial en el marco de la Red Provincia de Formación Docente Continua en función al Nivel Educativo selecciona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</w:t>
            </w:r>
            <w:r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Coloque X donde corresponda</w:t>
            </w:r>
          </w:p>
        </w:tc>
      </w:tr>
      <w:tr w:rsidR="00CB6127" w14:paraId="24C57AC9" w14:textId="77777777" w:rsidTr="00E55A45">
        <w:trPr>
          <w:cantSplit/>
          <w:trHeight w:val="37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E9B49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1397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45A0D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ocent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</w:rPr>
              <w:t>en activida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que se desempeñen en el sistema educativo provincial.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8888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Se encuentran actualmente en actividad</w:t>
            </w:r>
          </w:p>
        </w:tc>
      </w:tr>
      <w:tr w:rsidR="00CB6127" w14:paraId="485338DA" w14:textId="77777777" w:rsidTr="00E55A45">
        <w:trPr>
          <w:cantSplit/>
          <w:trHeight w:val="50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43F65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0DF62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67657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fesionales no docent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que se desempeñan en el sistema educativo provincial en campos de conocimientos relacionados a la temática.</w:t>
            </w:r>
          </w:p>
        </w:tc>
        <w:tc>
          <w:tcPr>
            <w:tcW w:w="21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6A2E0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CB6127" w14:paraId="0CD798C1" w14:textId="77777777" w:rsidTr="00E55A45">
        <w:trPr>
          <w:cantSplit/>
          <w:trHeight w:val="36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8E17E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F7C49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FCA5E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ocent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que aspiran 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val="single"/>
              </w:rPr>
              <w:t>desempeñar nuevos roles profesionales.</w:t>
            </w:r>
          </w:p>
        </w:tc>
        <w:tc>
          <w:tcPr>
            <w:tcW w:w="21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36DC9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B6127" w14:paraId="14539912" w14:textId="77777777" w:rsidTr="00E55A45">
        <w:trPr>
          <w:cantSplit/>
          <w:trHeight w:val="34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BEAB2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D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78C8C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7C78D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Profesionales no Docentes </w:t>
            </w:r>
            <w:sdt>
              <w:sdtPr>
                <w:tag w:val="goog_rdk_5"/>
                <w:id w:val="-756207133"/>
              </w:sdtPr>
              <w:sdtContent/>
            </w:sdt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que aspira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ingresar a la docencia.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F4D42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No se encuentran en actividad</w:t>
            </w:r>
          </w:p>
        </w:tc>
      </w:tr>
      <w:tr w:rsidR="00CB6127" w14:paraId="2A1A1CE4" w14:textId="77777777" w:rsidTr="00E55A45">
        <w:trPr>
          <w:cantSplit/>
          <w:trHeight w:val="3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414F1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44462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02D7C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ocentes aspirant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ingresar al sistema educativo.</w:t>
            </w:r>
          </w:p>
        </w:tc>
        <w:tc>
          <w:tcPr>
            <w:tcW w:w="21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DA545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B6127" w14:paraId="2A7E35A7" w14:textId="77777777" w:rsidTr="00E55A45">
        <w:trPr>
          <w:trHeight w:val="600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D3129F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VAL INSTITUCIONAL:</w:t>
            </w:r>
          </w:p>
        </w:tc>
      </w:tr>
      <w:tr w:rsidR="00CB6127" w14:paraId="2ABCA5D0" w14:textId="77777777" w:rsidTr="00E55A45">
        <w:trPr>
          <w:trHeight w:val="2234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D23FB" w14:textId="77777777" w:rsidR="00CB6127" w:rsidRPr="00EA51BB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 w:cs="Calibri"/>
                <w:color w:val="2E76B8"/>
                <w:sz w:val="18"/>
                <w:szCs w:val="18"/>
              </w:rPr>
            </w:pPr>
            <w:r w:rsidRPr="00EA51BB">
              <w:rPr>
                <w:rFonts w:ascii="Calibri" w:eastAsia="Calibri" w:hAnsi="Calibri" w:cs="Calibri"/>
                <w:color w:val="2E76B8"/>
                <w:sz w:val="18"/>
                <w:szCs w:val="18"/>
              </w:rPr>
              <w:t xml:space="preserve">Como autoridad responsable de la Institución Oferente, doy autorización y aval para la presentación y desarrollo de la presente propuesta, declarando conocer y aceptar todas las pautas y disposiciones emanadas de la Red provincial de Formación Docente Continua para los cursos de Capacitación docente (Art. 18 – Punto II – Anexo V - Resol. </w:t>
            </w:r>
            <w:proofErr w:type="spellStart"/>
            <w:r w:rsidRPr="00EA51BB">
              <w:rPr>
                <w:rFonts w:ascii="Calibri" w:eastAsia="Calibri" w:hAnsi="Calibri" w:cs="Calibri"/>
                <w:color w:val="2E76B8"/>
                <w:sz w:val="18"/>
                <w:szCs w:val="18"/>
              </w:rPr>
              <w:t>Nº</w:t>
            </w:r>
            <w:proofErr w:type="spellEnd"/>
            <w:r w:rsidRPr="00EA51BB">
              <w:rPr>
                <w:rFonts w:ascii="Calibri" w:eastAsia="Calibri" w:hAnsi="Calibri" w:cs="Calibri"/>
                <w:color w:val="2E76B8"/>
                <w:sz w:val="18"/>
                <w:szCs w:val="18"/>
              </w:rPr>
              <w:t xml:space="preserve"> 1506/2003):</w:t>
            </w:r>
          </w:p>
          <w:p w14:paraId="2CBA25A2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C427C55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ellido y Nombre de la autoridad que avala:</w:t>
            </w:r>
          </w:p>
          <w:p w14:paraId="1DA8C9D5" w14:textId="77777777" w:rsidR="00CB6127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53BB14" w14:textId="77777777" w:rsidR="00CB6127" w:rsidRDefault="009F740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NI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7A3CF223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221CEF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gar y Fecha:</w:t>
            </w:r>
          </w:p>
        </w:tc>
      </w:tr>
      <w:tr w:rsidR="00CB6127" w14:paraId="4804048F" w14:textId="77777777" w:rsidTr="00E55A45">
        <w:trPr>
          <w:trHeight w:val="492"/>
        </w:trPr>
        <w:tc>
          <w:tcPr>
            <w:tcW w:w="45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1DDC1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E14E9A3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53F8B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7970E7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ello de la Institución:</w:t>
            </w:r>
          </w:p>
          <w:p w14:paraId="48ED2163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6BA24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4BFD57E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6DF127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AC94FB7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de la Autoridad:</w:t>
            </w:r>
          </w:p>
        </w:tc>
      </w:tr>
      <w:tr w:rsidR="00CB6127" w14:paraId="0C9C9283" w14:textId="77777777" w:rsidTr="00E55A45">
        <w:trPr>
          <w:trHeight w:val="708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2FBD23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LE ACADÉMICO INSTITUCIONAL</w:t>
            </w:r>
          </w:p>
          <w:p w14:paraId="0B77C3BB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EA51BB">
              <w:rPr>
                <w:rFonts w:ascii="Calibri" w:eastAsia="Calibri" w:hAnsi="Calibri" w:cs="Calibri"/>
                <w:color w:val="2E76B8"/>
                <w:sz w:val="22"/>
                <w:szCs w:val="22"/>
              </w:rPr>
              <w:t xml:space="preserve">Este rol sólo podrá </w:t>
            </w:r>
            <w:r w:rsidRPr="00EA51BB">
              <w:rPr>
                <w:rFonts w:ascii="Calibri" w:eastAsia="Calibri" w:hAnsi="Calibri" w:cs="Calibri"/>
                <w:b/>
                <w:color w:val="2E76B8"/>
                <w:sz w:val="22"/>
                <w:szCs w:val="22"/>
                <w:u w:val="single"/>
              </w:rPr>
              <w:t>asumirlo la persona designada conforme Resolución de Inscripción como Entidad Oferente y que consta en legajo de Oferente.</w:t>
            </w:r>
            <w:r w:rsidRPr="00EA51BB">
              <w:rPr>
                <w:rFonts w:ascii="Calibri" w:eastAsia="Calibri" w:hAnsi="Calibri" w:cs="Calibri"/>
                <w:color w:val="2E76B8"/>
                <w:sz w:val="22"/>
                <w:szCs w:val="22"/>
              </w:rPr>
              <w:t xml:space="preserve"> No podrá ser asumida por capacitador alguno ni por persona ajena a la Entidad Oferente.</w:t>
            </w:r>
          </w:p>
        </w:tc>
      </w:tr>
      <w:tr w:rsidR="00CB6127" w14:paraId="4890C707" w14:textId="77777777" w:rsidTr="00E55A45"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5A31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  <w:p w14:paraId="2E6A0941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ellido y Nombre:                                                                             DNI.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°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34F1DB68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D7AE1A0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:</w:t>
            </w:r>
          </w:p>
          <w:p w14:paraId="2E2E7D7C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127" w14:paraId="546A93B4" w14:textId="77777777" w:rsidTr="00E55A45">
        <w:trPr>
          <w:trHeight w:val="539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302E3B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RESPONSABLE ADMINISTRATIVO ANTE LA RPFDC</w:t>
            </w:r>
          </w:p>
        </w:tc>
      </w:tr>
      <w:tr w:rsidR="00CB6127" w14:paraId="688F19AC" w14:textId="77777777" w:rsidTr="00E55A45"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4D6A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ellido y Nombre:                                                     DNI.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°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07F39A00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767B836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112AAA9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:</w:t>
            </w:r>
          </w:p>
          <w:p w14:paraId="5429F454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54D8CF8C" w14:textId="77777777" w:rsidR="00CB6127" w:rsidRDefault="009F7404">
      <w:pPr>
        <w:pStyle w:val="normal1"/>
        <w:sectPr w:rsidR="00CB6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71" w:right="1134" w:bottom="1418" w:left="1134" w:header="567" w:footer="284" w:gutter="0"/>
          <w:pgNumType w:start="1"/>
          <w:cols w:space="720"/>
          <w:formProt w:val="0"/>
          <w:docGrid w:linePitch="100"/>
        </w:sectPr>
      </w:pPr>
      <w:r>
        <w:br w:type="page"/>
      </w:r>
    </w:p>
    <w:p w14:paraId="1C9F1590" w14:textId="77777777" w:rsidR="00CB6127" w:rsidRDefault="00CB6127">
      <w:pPr>
        <w:pStyle w:val="normal1"/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3771" w:type="dxa"/>
        <w:tblLayout w:type="fixed"/>
        <w:tblLook w:val="0000" w:firstRow="0" w:lastRow="0" w:firstColumn="0" w:lastColumn="0" w:noHBand="0" w:noVBand="0"/>
      </w:tblPr>
      <w:tblGrid>
        <w:gridCol w:w="13771"/>
      </w:tblGrid>
      <w:tr w:rsidR="00CB6127" w14:paraId="41FB2F9C" w14:textId="77777777" w:rsidTr="00C001C4">
        <w:tc>
          <w:tcPr>
            <w:tcW w:w="1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1E0AF7C7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5D04531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QUIPO DE CAPACITACIÓN:</w:t>
            </w:r>
          </w:p>
        </w:tc>
      </w:tr>
      <w:tr w:rsidR="00CB6127" w14:paraId="093002DE" w14:textId="77777777">
        <w:tc>
          <w:tcPr>
            <w:tcW w:w="1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E4019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26CDE36A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Temario y especialistas convocado</w:t>
            </w:r>
            <w:sdt>
              <w:sdtPr>
                <w:tag w:val="goog_rdk_6"/>
                <w:id w:val="-330989122"/>
              </w:sdtPr>
              <w:sdtContent/>
            </w:sdt>
            <w:r>
              <w:rPr>
                <w:rFonts w:ascii="Calibri" w:eastAsia="Calibri" w:hAnsi="Calibri" w:cs="Calibri"/>
                <w:b/>
              </w:rPr>
              <w:t>s</w:t>
            </w:r>
          </w:p>
          <w:p w14:paraId="439A154D" w14:textId="0912BB0D" w:rsidR="00CB6127" w:rsidRDefault="00EA51BB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D</w:t>
            </w:r>
            <w:r w:rsidR="009F7404"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eberán consignarse en la siguiente tabla los datos correspondientes a todos los miembros del Equipo que intervendrán en los encuentros previstos en la propuesta.</w:t>
            </w:r>
          </w:p>
        </w:tc>
      </w:tr>
    </w:tbl>
    <w:p w14:paraId="11EAB49A" w14:textId="77777777" w:rsidR="00CB6127" w:rsidRDefault="00CB6127">
      <w:pPr>
        <w:pStyle w:val="normal1"/>
        <w:spacing w:line="276" w:lineRule="auto"/>
        <w:rPr>
          <w:rFonts w:ascii="Calibri" w:eastAsia="Calibri" w:hAnsi="Calibri" w:cs="Calibri"/>
        </w:rPr>
      </w:pPr>
    </w:p>
    <w:tbl>
      <w:tblPr>
        <w:tblW w:w="13771" w:type="dxa"/>
        <w:tblLayout w:type="fixed"/>
        <w:tblLook w:val="0000" w:firstRow="0" w:lastRow="0" w:firstColumn="0" w:lastColumn="0" w:noHBand="0" w:noVBand="0"/>
      </w:tblPr>
      <w:tblGrid>
        <w:gridCol w:w="711"/>
        <w:gridCol w:w="869"/>
        <w:gridCol w:w="388"/>
        <w:gridCol w:w="2438"/>
        <w:gridCol w:w="1836"/>
        <w:gridCol w:w="3340"/>
        <w:gridCol w:w="2063"/>
        <w:gridCol w:w="2126"/>
      </w:tblGrid>
      <w:tr w:rsidR="00CB6127" w14:paraId="1A06790B" w14:textId="77777777" w:rsidTr="00C001C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741F2307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698FAE63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48220D11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ELLIDO Y NOMBRES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5D5C1DBD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NI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31EDD053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MARIO</w:t>
            </w:r>
          </w:p>
          <w:p w14:paraId="0B5DD2E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296FA33C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r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3AD5EFB1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  <w:p w14:paraId="3C592A4C" w14:textId="15BA4C99" w:rsidR="00CB6127" w:rsidRPr="00EA51BB" w:rsidRDefault="00EA51BB">
            <w:pPr>
              <w:pStyle w:val="normal1"/>
              <w:jc w:val="center"/>
              <w:rPr>
                <w:rFonts w:ascii="Calibri" w:eastAsia="Calibri" w:hAnsi="Calibri" w:cs="Calibri"/>
                <w:color w:val="2E76B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D</w:t>
            </w:r>
            <w:r w:rsidR="009F7404"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e conformidad con lo que</w:t>
            </w:r>
          </w:p>
          <w:p w14:paraId="43B88D03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FF"/>
                <w:sz w:val="16"/>
                <w:szCs w:val="16"/>
              </w:rPr>
            </w:pPr>
            <w:r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se detalla en el presente</w:t>
            </w:r>
          </w:p>
        </w:tc>
      </w:tr>
      <w:tr w:rsidR="00CB6127" w14:paraId="507969E0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E6361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7458D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3E65F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9B48A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C67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61ED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56D2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68D35542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A81D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15667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C562D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2F55B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8B4F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3B14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3EF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60E7495F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AA26B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9A65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0DF0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8A3D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9E5D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2A3A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E81C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49A41158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69B21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9FDC1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BADF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A3BF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D312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2DAF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A6BBE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128C6D24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3516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357D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DE4E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3D12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BD06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6784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A3914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7D0EF45B" w14:textId="77777777">
        <w:trPr>
          <w:trHeight w:val="47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AC63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90F2F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840E9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F0562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592B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94EB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F475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3D84F278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4EAE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3A5C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FAA65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8CFC4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5B54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B082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B42F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088FC13E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6BF49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1742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9FA3E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2105E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92BA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ECB3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454A3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7621B0B6" w14:textId="7777777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51AB4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E2131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C185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D81CA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FC3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E862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FAAA1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B6127" w14:paraId="12144316" w14:textId="77777777" w:rsidTr="00C001C4">
        <w:trPr>
          <w:trHeight w:val="570"/>
        </w:trPr>
        <w:tc>
          <w:tcPr>
            <w:tcW w:w="1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058533B3" w14:textId="187CA93A" w:rsidR="00CB6127" w:rsidRPr="00EA51BB" w:rsidRDefault="00C001C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A51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,</w:t>
            </w:r>
            <w:r w:rsidR="009F7404" w:rsidRPr="00EA51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HORAS DE LA PROPUESTA</w:t>
            </w:r>
          </w:p>
        </w:tc>
        <w:tc>
          <w:tcPr>
            <w:tcW w:w="1180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1D1DFC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E5E641B" w14:textId="77777777" w:rsidR="00CB6127" w:rsidRDefault="009F7404">
      <w:pPr>
        <w:pStyle w:val="normal1"/>
        <w:rPr>
          <w:rFonts w:ascii="Calibri" w:eastAsia="Calibri" w:hAnsi="Calibri" w:cs="Calibri"/>
          <w:b/>
          <w:sz w:val="22"/>
          <w:szCs w:val="22"/>
        </w:rPr>
        <w:sectPr w:rsidR="00CB612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985" w:right="1134" w:bottom="1418" w:left="1418" w:header="567" w:footer="284" w:gutter="0"/>
          <w:cols w:space="720"/>
          <w:formProt w:val="0"/>
          <w:docGrid w:linePitch="100"/>
        </w:sectPr>
      </w:pPr>
      <w:r>
        <w:br w:type="page"/>
      </w:r>
    </w:p>
    <w:p w14:paraId="763333BA" w14:textId="77777777" w:rsidR="00CB6127" w:rsidRDefault="00CB6127">
      <w:pPr>
        <w:pStyle w:val="normal1"/>
        <w:widowControl w:val="0"/>
        <w:spacing w:line="276" w:lineRule="auto"/>
        <w:rPr>
          <w:rFonts w:ascii="Calibri" w:eastAsia="Calibri" w:hAnsi="Calibri" w:cs="Calibri"/>
          <w:b/>
        </w:rPr>
      </w:pPr>
    </w:p>
    <w:tbl>
      <w:tblPr>
        <w:tblW w:w="9335" w:type="dxa"/>
        <w:tblLayout w:type="fixed"/>
        <w:tblLook w:val="0000" w:firstRow="0" w:lastRow="0" w:firstColumn="0" w:lastColumn="0" w:noHBand="0" w:noVBand="0"/>
      </w:tblPr>
      <w:tblGrid>
        <w:gridCol w:w="2835"/>
        <w:gridCol w:w="414"/>
        <w:gridCol w:w="637"/>
        <w:gridCol w:w="204"/>
        <w:gridCol w:w="1471"/>
        <w:gridCol w:w="933"/>
        <w:gridCol w:w="80"/>
        <w:gridCol w:w="790"/>
        <w:gridCol w:w="972"/>
        <w:gridCol w:w="999"/>
      </w:tblGrid>
      <w:tr w:rsidR="00CB6127" w14:paraId="717F2BB1" w14:textId="77777777" w:rsidTr="00C001C4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5545132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TENIDO DE LA PROPUESTA DE FORMACIÓN DOCENTE CONTINUA</w:t>
            </w:r>
          </w:p>
          <w:p w14:paraId="2EBBB0EC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B6127" w14:paraId="50C471E5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1CF6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69AFE65A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ÍTULO:</w:t>
            </w:r>
          </w:p>
          <w:p w14:paraId="1C24F47F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B6127" w14:paraId="5E8BCEE8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3C27" w14:textId="77777777" w:rsidR="00CB6127" w:rsidRPr="00EA51BB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</w:p>
          <w:p w14:paraId="3CDA7577" w14:textId="77777777" w:rsidR="00CB6127" w:rsidRPr="00EA51BB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51BB">
              <w:rPr>
                <w:rFonts w:ascii="Calibri" w:eastAsia="Calibri" w:hAnsi="Calibri" w:cs="Calibri"/>
                <w:b/>
                <w:sz w:val="22"/>
                <w:szCs w:val="22"/>
              </w:rPr>
              <w:t>RESUMEN DE LA PROPUESTA:</w:t>
            </w:r>
          </w:p>
          <w:p w14:paraId="23D93325" w14:textId="7B58CF84" w:rsidR="00CB6127" w:rsidRPr="00EA51BB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A51BB">
              <w:rPr>
                <w:rFonts w:ascii="Calibri" w:eastAsia="Calibri" w:hAnsi="Calibri" w:cs="Calibri"/>
                <w:b/>
                <w:color w:val="2E74B5"/>
                <w:sz w:val="20"/>
                <w:szCs w:val="20"/>
              </w:rPr>
              <w:t xml:space="preserve">En un texto no superior a 400 palabras, elaborar un resumen que contenga la identificación </w:t>
            </w:r>
            <w:sdt>
              <w:sdtPr>
                <w:tag w:val="goog_rdk_8"/>
                <w:id w:val="1874105556"/>
              </w:sdtPr>
              <w:sdtContent/>
            </w:sdt>
            <w:r w:rsidRPr="00EA51BB">
              <w:rPr>
                <w:rFonts w:ascii="Calibri" w:eastAsia="Calibri" w:hAnsi="Calibri" w:cs="Calibri"/>
                <w:b/>
                <w:color w:val="2E74B5"/>
                <w:sz w:val="20"/>
                <w:szCs w:val="20"/>
              </w:rPr>
              <w:t>del/los problemas/s, necesidad/es y demanda/s que originan la propuesta, la importancia de su ejecución, así como una breve descripción de la capacitación que se desarrollará. Este resumen podrá ser publicado por la RPFDC.</w:t>
            </w:r>
          </w:p>
        </w:tc>
      </w:tr>
      <w:tr w:rsidR="00CB6127" w14:paraId="69425978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8A86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5081444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STIFICACIÓN:</w:t>
            </w:r>
          </w:p>
          <w:p w14:paraId="11FE4986" w14:textId="77777777" w:rsidR="00CB6127" w:rsidRPr="00EA51BB" w:rsidRDefault="009F7404">
            <w:pPr>
              <w:pStyle w:val="normal1"/>
              <w:numPr>
                <w:ilvl w:val="0"/>
                <w:numId w:val="2"/>
              </w:num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349"/>
              <w:jc w:val="both"/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</w:pPr>
            <w:r w:rsidRPr="00EA51BB"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  <w:u w:val="single"/>
              </w:rPr>
              <w:t>Un breve diagnóstico</w:t>
            </w:r>
            <w:r w:rsidRPr="00EA51BB"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  <w:t xml:space="preserve"> en el que se enuncie con claridad las necesidades/ problemas que dan origen al diseño de la propuesta, como así también una mención de las fuentes en las cuales aquel se apoya (indicadores educativos, resultados de investigación, etc.)</w:t>
            </w:r>
          </w:p>
          <w:p w14:paraId="635764D5" w14:textId="77777777" w:rsidR="00CB6127" w:rsidRPr="00EA51BB" w:rsidRDefault="00CB612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</w:pPr>
          </w:p>
          <w:p w14:paraId="2AC42056" w14:textId="77777777" w:rsidR="00CB6127" w:rsidRPr="00EA51BB" w:rsidRDefault="009F7404">
            <w:pPr>
              <w:pStyle w:val="normal1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b/>
                <w:iCs/>
                <w:color w:val="2E76B8"/>
                <w:sz w:val="20"/>
                <w:szCs w:val="20"/>
              </w:rPr>
            </w:pPr>
            <w:r w:rsidRPr="00EA51BB">
              <w:rPr>
                <w:rFonts w:ascii="Calibri" w:eastAsia="Calibri" w:hAnsi="Calibri" w:cs="Calibri"/>
                <w:b/>
                <w:iCs/>
                <w:color w:val="2E76B8"/>
                <w:sz w:val="20"/>
                <w:szCs w:val="20"/>
              </w:rPr>
              <w:t>La manera en que la propuesta responde al diagnóstico de necesidades detectado y de respuestas acordes a las necesidades de capacitación docente de las distintas localidades de la provincia de Córdoba,</w:t>
            </w:r>
          </w:p>
          <w:p w14:paraId="41195EBB" w14:textId="77777777" w:rsidR="00CB6127" w:rsidRDefault="00CB6127">
            <w:pPr>
              <w:pStyle w:val="normal1"/>
              <w:ind w:firstLine="60"/>
              <w:jc w:val="both"/>
              <w:rPr>
                <w:rFonts w:ascii="Calibri" w:eastAsia="Calibri" w:hAnsi="Calibri" w:cs="Calibri"/>
                <w:b/>
                <w:i/>
                <w:color w:val="2E74B5"/>
                <w:sz w:val="20"/>
                <w:szCs w:val="20"/>
              </w:rPr>
            </w:pPr>
          </w:p>
          <w:p w14:paraId="0553FD76" w14:textId="77777777" w:rsidR="00CB6127" w:rsidRDefault="00CB6127">
            <w:pPr>
              <w:pStyle w:val="normal1"/>
              <w:ind w:left="720"/>
              <w:jc w:val="both"/>
              <w:rPr>
                <w:rFonts w:ascii="Calibri" w:eastAsia="Calibri" w:hAnsi="Calibri" w:cs="Calibri"/>
                <w:b/>
                <w:i/>
                <w:color w:val="2E74B5"/>
                <w:sz w:val="20"/>
                <w:szCs w:val="20"/>
              </w:rPr>
            </w:pPr>
          </w:p>
          <w:p w14:paraId="022F3CF6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B6127" w14:paraId="0B3218AD" w14:textId="77777777">
        <w:tc>
          <w:tcPr>
            <w:tcW w:w="93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41F7" w14:textId="77777777" w:rsidR="00CB6127" w:rsidRDefault="009F7404">
            <w:pPr>
              <w:pStyle w:val="normal1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VINCULACIÓN:</w:t>
            </w:r>
          </w:p>
          <w:p w14:paraId="1E0823DF" w14:textId="39CA9E43" w:rsidR="00CB6127" w:rsidRPr="00C001C4" w:rsidRDefault="00272500">
            <w:pPr>
              <w:pStyle w:val="normal1"/>
              <w:jc w:val="both"/>
              <w:rPr>
                <w:rFonts w:ascii="Calibri" w:eastAsia="Calibri" w:hAnsi="Calibri" w:cs="Calibri"/>
                <w:b/>
                <w:bCs/>
                <w:color w:val="2E76B8"/>
                <w:sz w:val="18"/>
                <w:szCs w:val="18"/>
              </w:rPr>
            </w:pPr>
            <w:r w:rsidRPr="00C001C4">
              <w:rPr>
                <w:rFonts w:ascii="Calibri" w:eastAsia="Calibri" w:hAnsi="Calibri" w:cs="Calibri"/>
                <w:b/>
                <w:bCs/>
                <w:color w:val="2E76B8"/>
                <w:sz w:val="18"/>
                <w:szCs w:val="18"/>
              </w:rPr>
              <w:t>Especificar vinculación con la/s propuesta/s de los diseños curriculares (vigentes de los niveles y modalidades correspondientes) y los lineamientos de la política educativa del Ministerio de educación de la provincia de córdoba.</w:t>
            </w:r>
          </w:p>
          <w:p w14:paraId="2CB4FC34" w14:textId="77777777" w:rsidR="00C001C4" w:rsidRDefault="00C001C4">
            <w:pPr>
              <w:pStyle w:val="normal1"/>
              <w:jc w:val="both"/>
              <w:rPr>
                <w:rFonts w:ascii="Calibri" w:eastAsia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14:paraId="3B0FCB2C" w14:textId="77777777" w:rsidR="00C001C4" w:rsidRDefault="00C001C4">
            <w:pPr>
              <w:pStyle w:val="normal1"/>
              <w:jc w:val="both"/>
              <w:rPr>
                <w:rFonts w:ascii="Calibri" w:eastAsia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14:paraId="3954F46F" w14:textId="77777777" w:rsidR="00CB6127" w:rsidRDefault="00CB6127">
            <w:pPr>
              <w:pStyle w:val="normal1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B6127" w14:paraId="17913CE7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72C8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PACTO ESPERADO:</w:t>
            </w:r>
          </w:p>
          <w:p w14:paraId="68175824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629D5616" w14:textId="76616FF5" w:rsidR="00CB6127" w:rsidRPr="00C001C4" w:rsidRDefault="009F7404">
            <w:pPr>
              <w:pStyle w:val="normal1"/>
              <w:jc w:val="both"/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</w:pPr>
            <w:r w:rsidRPr="00C001C4"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  <w:t xml:space="preserve">Se deberá exponer claramente el impacto que se espera lograr mediante el desarrollo de la </w:t>
            </w:r>
            <w:r w:rsidR="00272500" w:rsidRPr="00C001C4"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  <w:t>capacitación,</w:t>
            </w:r>
            <w:r w:rsidRPr="00C001C4"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  <w:t xml:space="preserve"> en términos de transformaciones a las cuales se orienta la ejecución de la propuesta en la práctica profesional de los destinatarios y/o en la realidad institucional de las escuelas donde desempeñan su tarea y en la propia institución responsable de la capacitación ofrecida.</w:t>
            </w:r>
          </w:p>
          <w:p w14:paraId="48FC713E" w14:textId="77777777" w:rsidR="00CB6127" w:rsidRDefault="00CB6127">
            <w:pPr>
              <w:pStyle w:val="normal1"/>
              <w:spacing w:line="276" w:lineRule="auto"/>
              <w:ind w:left="36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B6127" w14:paraId="06C133B3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AB0F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UNDAMENTACIÓN:</w:t>
            </w:r>
          </w:p>
          <w:p w14:paraId="422319A5" w14:textId="77777777" w:rsidR="00CB6127" w:rsidRPr="00C001C4" w:rsidRDefault="009F7404">
            <w:pPr>
              <w:pStyle w:val="normal1"/>
              <w:jc w:val="both"/>
              <w:rPr>
                <w:rFonts w:ascii="Calibri" w:eastAsia="Calibri" w:hAnsi="Calibri" w:cs="Calibri"/>
                <w:b/>
                <w:iCs/>
                <w:color w:val="2E74B5"/>
                <w:sz w:val="22"/>
                <w:szCs w:val="22"/>
              </w:rPr>
            </w:pPr>
            <w:r w:rsidRPr="00C001C4"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  <w:t xml:space="preserve">Se deberá explicar la propuesta de capacitación en un apartado de no más de 2000 caracteres que incluya el </w:t>
            </w:r>
            <w:sdt>
              <w:sdtPr>
                <w:rPr>
                  <w:iCs/>
                </w:rPr>
                <w:tag w:val="goog_rdk_11"/>
                <w:id w:val="-372855605"/>
              </w:sdtPr>
              <w:sdtContent/>
            </w:sdt>
            <w:r w:rsidRPr="00C001C4">
              <w:rPr>
                <w:rFonts w:ascii="Calibri" w:eastAsia="Calibri" w:hAnsi="Calibri" w:cs="Calibri"/>
                <w:b/>
                <w:iCs/>
                <w:color w:val="2E74B5"/>
                <w:sz w:val="20"/>
                <w:szCs w:val="20"/>
              </w:rPr>
              <w:t>enfoque desde el cual se elabora la propuesta de capacitación, consignando argumentaciones referidas a los criterios de selección de aprendizajes y contenidos, su organización y al modo de abordarlos en la implementación del curso, así como las particularidades correspondientes al espacio de desempeño de los destinatarios a quienes está dirigida la propuesta.</w:t>
            </w:r>
          </w:p>
          <w:p w14:paraId="579B9573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B6127" w14:paraId="58FE77A6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021D" w14:textId="77777777" w:rsidR="00CB6127" w:rsidRDefault="009F7404">
            <w:pPr>
              <w:pStyle w:val="normal1"/>
              <w:jc w:val="both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PROPUESTA DIRIGIDA A: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(Este ítem no es obligatorio)</w:t>
            </w:r>
          </w:p>
          <w:p w14:paraId="5202F331" w14:textId="77777777" w:rsidR="00CB6127" w:rsidRDefault="00CB6127">
            <w:pPr>
              <w:pStyle w:val="normal1"/>
              <w:jc w:val="both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</w:p>
          <w:p w14:paraId="563884C7" w14:textId="77777777" w:rsidR="00CB6127" w:rsidRPr="00C001C4" w:rsidRDefault="009F7404">
            <w:pPr>
              <w:pStyle w:val="normal1"/>
              <w:jc w:val="both"/>
              <w:rPr>
                <w:rFonts w:ascii="Calibri" w:eastAsia="Calibri" w:hAnsi="Calibri" w:cs="Calibri"/>
                <w:b/>
                <w:iCs/>
                <w:color w:val="2E74B5"/>
                <w:sz w:val="19"/>
                <w:szCs w:val="19"/>
              </w:rPr>
            </w:pPr>
            <w:r w:rsidRPr="00C001C4">
              <w:rPr>
                <w:rFonts w:ascii="Calibri" w:eastAsia="Calibri" w:hAnsi="Calibri" w:cs="Calibri"/>
                <w:b/>
                <w:iCs/>
                <w:color w:val="2E74B5"/>
                <w:sz w:val="19"/>
                <w:szCs w:val="19"/>
              </w:rPr>
              <w:t>Detallar los cargos, funciones, áreas y/o disciplinas de los destinatarios de la propuesta que se desempeñan en el nivel y modalidad indicada en el punto anterior.</w:t>
            </w:r>
          </w:p>
          <w:p w14:paraId="514AA84C" w14:textId="77777777" w:rsidR="00CB6127" w:rsidRPr="00C001C4" w:rsidRDefault="00CB6127">
            <w:pPr>
              <w:pStyle w:val="normal1"/>
              <w:jc w:val="both"/>
              <w:rPr>
                <w:rFonts w:ascii="Calibri" w:eastAsia="Calibri" w:hAnsi="Calibri" w:cs="Calibri"/>
                <w:b/>
                <w:iCs/>
                <w:color w:val="2E74B5"/>
                <w:sz w:val="19"/>
                <w:szCs w:val="19"/>
              </w:rPr>
            </w:pPr>
          </w:p>
          <w:p w14:paraId="38275BED" w14:textId="77777777" w:rsidR="00CB6127" w:rsidRDefault="009F7404">
            <w:pPr>
              <w:pStyle w:val="normal1"/>
              <w:jc w:val="both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 w:rsidRPr="00C001C4">
              <w:rPr>
                <w:rFonts w:ascii="Calibri" w:eastAsia="Calibri" w:hAnsi="Calibri" w:cs="Calibri"/>
                <w:b/>
                <w:iCs/>
                <w:color w:val="2E74B5"/>
                <w:sz w:val="19"/>
                <w:szCs w:val="19"/>
              </w:rPr>
              <w:t>También sirve al Oferente como requisito de admisión para la inscripción al curso de formación docente continua.</w:t>
            </w:r>
          </w:p>
        </w:tc>
      </w:tr>
      <w:tr w:rsidR="00CB6127" w14:paraId="2E7601D9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6BAE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OBJETIVOS:</w:t>
            </w:r>
          </w:p>
          <w:p w14:paraId="39B1A949" w14:textId="77777777" w:rsidR="00CB6127" w:rsidRDefault="00CB6127" w:rsidP="00343820">
            <w:pPr>
              <w:pStyle w:val="normal1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B81C66" w14:textId="77777777" w:rsidR="00CB6127" w:rsidRDefault="00CB6127">
            <w:pPr>
              <w:pStyle w:val="normal1"/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5266ED1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127" w14:paraId="60B95C82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A4F9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B928E58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TENIDOS conforme TEMARIO:</w:t>
            </w:r>
          </w:p>
          <w:p w14:paraId="106B8E0E" w14:textId="77777777" w:rsidR="00CB6127" w:rsidRPr="00C001C4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2E76B8"/>
                <w:sz w:val="22"/>
                <w:szCs w:val="22"/>
              </w:rPr>
            </w:pPr>
            <w:r w:rsidRPr="00C001C4">
              <w:rPr>
                <w:rFonts w:ascii="Calibri" w:eastAsia="Calibri" w:hAnsi="Calibri" w:cs="Calibri"/>
                <w:color w:val="2E76B8"/>
                <w:sz w:val="20"/>
                <w:szCs w:val="20"/>
              </w:rPr>
              <w:t>In</w:t>
            </w:r>
            <w:sdt>
              <w:sdtPr>
                <w:rPr>
                  <w:color w:val="2E76B8"/>
                </w:rPr>
                <w:tag w:val="goog_rdk_12"/>
                <w:id w:val="1406803791"/>
              </w:sdtPr>
              <w:sdtContent/>
            </w:sdt>
            <w:r w:rsidRPr="00C001C4">
              <w:rPr>
                <w:rFonts w:ascii="Calibri" w:eastAsia="Calibri" w:hAnsi="Calibri" w:cs="Calibri"/>
                <w:color w:val="2E76B8"/>
                <w:sz w:val="20"/>
                <w:szCs w:val="20"/>
              </w:rPr>
              <w:t>dicar los Contenidos a desarrollar forma de Unidades, Módulos o Ejes Temáticos.</w:t>
            </w:r>
          </w:p>
          <w:p w14:paraId="093566E7" w14:textId="77777777" w:rsidR="00CB6127" w:rsidRDefault="00CB6127">
            <w:pPr>
              <w:pStyle w:val="normal1"/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127" w14:paraId="61A63982" w14:textId="77777777"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CC58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BLIOGRAFÍA PARA LOS CAPACITANDOS:</w:t>
            </w:r>
          </w:p>
          <w:p w14:paraId="32921759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299680D5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0DD93A8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B6127" w14:paraId="1146CA3B" w14:textId="77777777">
        <w:trPr>
          <w:trHeight w:val="690"/>
        </w:trPr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177A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BLIOGRAFÍA CONSULTADA PARA LA ELABORACIÓN DE LA PROPUESTA:</w:t>
            </w:r>
          </w:p>
          <w:p w14:paraId="2F0688B3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28B70BA7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B6127" w14:paraId="03562D9B" w14:textId="77777777">
        <w:trPr>
          <w:trHeight w:val="69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F4A0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DALIDAD DE CURSADO</w:t>
            </w:r>
          </w:p>
          <w:p w14:paraId="2F5D8AFF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Marcar con X lo que corresponda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2F8E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2909" w14:textId="77777777" w:rsidR="00CB6127" w:rsidRDefault="009F7404">
            <w:pPr>
              <w:pStyle w:val="normal1"/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SENCIAL</w:t>
            </w:r>
          </w:p>
          <w:p w14:paraId="03061EEE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51BB">
              <w:rPr>
                <w:rFonts w:ascii="Calibri" w:eastAsia="Calibri" w:hAnsi="Calibri" w:cs="Calibri"/>
                <w:color w:val="2E76B8"/>
                <w:sz w:val="16"/>
                <w:szCs w:val="16"/>
              </w:rPr>
              <w:t>(100% presencialidad)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5014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CAE9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127" w14:paraId="2CEE2A65" w14:textId="77777777" w:rsidTr="00EA51BB">
        <w:trPr>
          <w:trHeight w:val="471"/>
        </w:trPr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204896" w14:textId="77777777" w:rsidR="00CB6127" w:rsidRDefault="00000000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13"/>
                <w:id w:val="1535231121"/>
              </w:sdtPr>
              <w:sdtContent/>
            </w:sdt>
            <w:r w:rsidR="009F740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TODOLOGÍAS PREVISTA PARA LA CAPACITACIÓN:</w:t>
            </w:r>
          </w:p>
          <w:p w14:paraId="1D8D5B97" w14:textId="77777777" w:rsidR="00CB6127" w:rsidRPr="00EA51BB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2E76B8"/>
                <w:sz w:val="22"/>
                <w:szCs w:val="22"/>
              </w:rPr>
            </w:pPr>
            <w:r w:rsidRPr="00EA51BB">
              <w:rPr>
                <w:rFonts w:ascii="Calibri" w:eastAsia="Calibri" w:hAnsi="Calibri" w:cs="Calibri"/>
                <w:color w:val="2E76B8"/>
                <w:sz w:val="20"/>
                <w:szCs w:val="20"/>
              </w:rPr>
              <w:t>Coloque X donde corresponda</w:t>
            </w:r>
          </w:p>
          <w:p w14:paraId="52FF7311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B6127" w14:paraId="73810903" w14:textId="77777777">
        <w:trPr>
          <w:trHeight w:val="1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8A7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- Asignatura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5ED8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C4595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. – Ateneo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390D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76BFC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- Observatorio</w:t>
            </w:r>
          </w:p>
          <w:p w14:paraId="52E6683B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9766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B6127" w14:paraId="1272D226" w14:textId="77777777">
        <w:trPr>
          <w:trHeight w:val="34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BAFE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.- Taller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96257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E62B1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. – Seminario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1E4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8A7D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.- Proyecto</w:t>
            </w:r>
          </w:p>
          <w:p w14:paraId="3263C65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A9EE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B6127" w14:paraId="34F33A5B" w14:textId="77777777">
        <w:trPr>
          <w:trHeight w:val="39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C89B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.- Laboratorio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0C31E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2373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 – Módulo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CC8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BB34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.- Conferenci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711D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B6127" w14:paraId="19580E18" w14:textId="77777777" w:rsidTr="00EA51BB">
        <w:trPr>
          <w:trHeight w:val="280"/>
        </w:trPr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2128035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FF"/>
                <w:sz w:val="20"/>
                <w:szCs w:val="20"/>
              </w:rPr>
            </w:pPr>
          </w:p>
          <w:p w14:paraId="4ACD7893" w14:textId="77777777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VALUACIÓN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ítem NO OBLIGATORIO):</w:t>
            </w:r>
          </w:p>
          <w:p w14:paraId="47977B0A" w14:textId="77777777" w:rsidR="00CB6127" w:rsidRDefault="00CB6127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FF"/>
                <w:sz w:val="20"/>
                <w:szCs w:val="20"/>
              </w:rPr>
            </w:pPr>
          </w:p>
        </w:tc>
      </w:tr>
      <w:tr w:rsidR="00CB6127" w14:paraId="381C8EAE" w14:textId="77777777">
        <w:trPr>
          <w:trHeight w:val="967"/>
        </w:trPr>
        <w:tc>
          <w:tcPr>
            <w:tcW w:w="9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1ED" w14:textId="0FC7CD08" w:rsidR="00CB6127" w:rsidRDefault="009F7404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eberá adjuntarse en </w:t>
            </w:r>
            <w:sdt>
              <w:sdtPr>
                <w:tag w:val="goog_rdk_14"/>
                <w:id w:val="1728418410"/>
              </w:sdtPr>
              <w:sdtContent/>
            </w:sdt>
            <w:r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</w:rPr>
              <w:t>Anexo 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l modelo de evaluación final que se aplicará a los capacitando.</w:t>
            </w:r>
          </w:p>
        </w:tc>
      </w:tr>
    </w:tbl>
    <w:p w14:paraId="3A9A6D2C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515B0128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2B484302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0E3F77A6" w14:textId="77777777" w:rsidR="00CB6127" w:rsidRDefault="00CB6127">
      <w:pPr>
        <w:pStyle w:val="normal1"/>
        <w:rPr>
          <w:rFonts w:ascii="Calibri" w:eastAsia="Calibri" w:hAnsi="Calibri" w:cs="Calibri"/>
          <w:b/>
        </w:rPr>
        <w:sectPr w:rsidR="00CB612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985" w:right="1134" w:bottom="1418" w:left="1418" w:header="567" w:footer="284" w:gutter="0"/>
          <w:cols w:space="720"/>
          <w:formProt w:val="0"/>
          <w:docGrid w:linePitch="100"/>
        </w:sectPr>
      </w:pPr>
    </w:p>
    <w:p w14:paraId="33DDDF91" w14:textId="77777777" w:rsidR="00CB6127" w:rsidRPr="00EA51BB" w:rsidRDefault="009F7404" w:rsidP="00EA51BB">
      <w:pPr>
        <w:pStyle w:val="normal1"/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A51BB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 xml:space="preserve">ANEXO </w:t>
      </w:r>
      <w:proofErr w:type="gramStart"/>
      <w:r w:rsidRPr="00EA51BB">
        <w:rPr>
          <w:rFonts w:ascii="Calibri" w:eastAsia="Calibri" w:hAnsi="Calibri" w:cs="Calibri"/>
          <w:b/>
          <w:sz w:val="28"/>
          <w:szCs w:val="28"/>
          <w:u w:val="single"/>
        </w:rPr>
        <w:t>1 :</w:t>
      </w:r>
      <w:proofErr w:type="gramEnd"/>
      <w:r w:rsidRPr="00EA51BB">
        <w:rPr>
          <w:rFonts w:ascii="Calibri" w:eastAsia="Calibri" w:hAnsi="Calibri" w:cs="Calibri"/>
          <w:b/>
          <w:sz w:val="28"/>
          <w:szCs w:val="28"/>
          <w:u w:val="single"/>
        </w:rPr>
        <w:t xml:space="preserve"> MODELO DE CERTIFICADO</w:t>
      </w:r>
    </w:p>
    <w:p w14:paraId="61D6835B" w14:textId="77777777" w:rsidR="00CB6127" w:rsidRDefault="00CB6127">
      <w:pPr>
        <w:pStyle w:val="normal1"/>
        <w:spacing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7D7A3769" w14:textId="77777777" w:rsidR="00CB6127" w:rsidRDefault="00CB6127">
      <w:pPr>
        <w:pStyle w:val="normal1"/>
        <w:rPr>
          <w:rFonts w:ascii="Calibri" w:eastAsia="Calibri" w:hAnsi="Calibri" w:cs="Calibri"/>
          <w:b/>
          <w:sz w:val="16"/>
          <w:szCs w:val="16"/>
        </w:rPr>
      </w:pPr>
    </w:p>
    <w:p w14:paraId="54ACB2ED" w14:textId="537E1AFD" w:rsidR="00CB6127" w:rsidRDefault="009F7404">
      <w:pPr>
        <w:pStyle w:val="normal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NFORMACIÓN DE LA </w: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20" behindDoc="1" locked="0" layoutInCell="1" allowOverlap="1" wp14:anchorId="1D8A84A2" wp14:editId="660EF212">
                <wp:simplePos x="0" y="0"/>
                <wp:positionH relativeFrom="column">
                  <wp:posOffset>7315200</wp:posOffset>
                </wp:positionH>
                <wp:positionV relativeFrom="paragraph">
                  <wp:posOffset>635</wp:posOffset>
                </wp:positionV>
                <wp:extent cx="1971675" cy="1209675"/>
                <wp:effectExtent l="5715" t="5715" r="4445" b="4445"/>
                <wp:wrapNone/>
                <wp:docPr id="14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7A4AA" w14:textId="77777777" w:rsidR="00CB6127" w:rsidRDefault="00CB6127">
                            <w:pPr>
                              <w:pStyle w:val="Contenidodelmarco"/>
                              <w:spacing w:line="24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A84A2" id="Shape 2" o:spid="_x0000_s1026" style="position:absolute;margin-left:8in;margin-top:.05pt;width:155.25pt;height:95.25pt;z-index:-503316460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">
                <v:textbox inset=",7.2pt,,7.2pt">
                  <w:txbxContent>
                    <w:p w14:paraId="2227A4AA" w14:textId="77777777" w:rsidR="00CB6127" w:rsidRDefault="00CB6127">
                      <w:pPr>
                        <w:pStyle w:val="Contenidodelmarco"/>
                        <w:spacing w:line="24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smallCaps/>
          <w:sz w:val="20"/>
          <w:szCs w:val="20"/>
        </w:rPr>
        <w:t xml:space="preserve">INSTITUCIÓN OFERENTE: </w:t>
      </w:r>
      <w:proofErr w:type="spellStart"/>
      <w:r>
        <w:rPr>
          <w:rFonts w:ascii="Calibri" w:eastAsia="Calibri" w:hAnsi="Calibri" w:cs="Calibri"/>
          <w:b/>
          <w:smallCaps/>
          <w:sz w:val="20"/>
          <w:szCs w:val="20"/>
        </w:rPr>
        <w:t>Nº</w:t>
      </w:r>
      <w:proofErr w:type="spellEnd"/>
      <w:r w:rsidR="00EA51BB">
        <w:rPr>
          <w:rFonts w:ascii="Calibri" w:eastAsia="Calibri" w:hAnsi="Calibri" w:cs="Calibri"/>
          <w:b/>
          <w:smallCaps/>
          <w:sz w:val="20"/>
          <w:szCs w:val="20"/>
        </w:rPr>
        <w:t xml:space="preserve">   </w:t>
      </w:r>
      <w:r>
        <w:rPr>
          <w:rFonts w:ascii="Calibri" w:eastAsia="Calibri" w:hAnsi="Calibri" w:cs="Calibri"/>
          <w:b/>
          <w:smallCaps/>
          <w:sz w:val="20"/>
          <w:szCs w:val="20"/>
        </w:rPr>
        <w:t>OFERENTE – NOMBRE – DIRECCIÓN – TEL- E-MAIL</w:t>
      </w:r>
    </w:p>
    <w:p w14:paraId="00590AA3" w14:textId="77777777" w:rsidR="00CB6127" w:rsidRDefault="00CB6127">
      <w:pPr>
        <w:pStyle w:val="normal1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2F9CF33" w14:textId="77777777" w:rsidR="00CB6127" w:rsidRDefault="009F7404">
      <w:pPr>
        <w:pStyle w:val="normal1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ERTIFICADO</w:t>
      </w:r>
      <w:r>
        <w:rPr>
          <w:rStyle w:val="Refdenotaalpie"/>
          <w:rFonts w:ascii="Calibri" w:eastAsia="Calibri" w:hAnsi="Calibri" w:cs="Calibri"/>
          <w:b/>
          <w:sz w:val="32"/>
          <w:szCs w:val="32"/>
        </w:rPr>
        <w:footnoteReference w:id="1"/>
      </w:r>
      <w:r>
        <w:rPr>
          <w:rFonts w:ascii="Calibri" w:eastAsia="Calibri" w:hAnsi="Calibri" w:cs="Calibri"/>
          <w:b/>
          <w:sz w:val="32"/>
          <w:szCs w:val="32"/>
        </w:rPr>
        <w:t xml:space="preserve"> de </w:t>
      </w:r>
      <w:sdt>
        <w:sdtPr>
          <w:tag w:val="goog_rdk_15"/>
          <w:id w:val="1591193154"/>
        </w:sdtPr>
        <w:sdtContent/>
      </w:sdt>
      <w:r>
        <w:rPr>
          <w:rFonts w:ascii="Calibri" w:eastAsia="Calibri" w:hAnsi="Calibri" w:cs="Calibri"/>
          <w:b/>
          <w:sz w:val="32"/>
          <w:szCs w:val="32"/>
        </w:rPr>
        <w:t>ASISTENCIA/APROBACIÓN</w:t>
      </w:r>
      <w:r>
        <w:rPr>
          <w:rFonts w:ascii="Calibri" w:eastAsia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94615" distR="83820" simplePos="0" relativeHeight="23" behindDoc="0" locked="0" layoutInCell="0" allowOverlap="1" wp14:anchorId="666997B8" wp14:editId="7BEE5F5B">
                <wp:simplePos x="0" y="0"/>
                <wp:positionH relativeFrom="column">
                  <wp:posOffset>7569200</wp:posOffset>
                </wp:positionH>
                <wp:positionV relativeFrom="paragraph">
                  <wp:posOffset>635</wp:posOffset>
                </wp:positionV>
                <wp:extent cx="1464945" cy="609600"/>
                <wp:effectExtent l="19685" t="19050" r="31115" b="44450"/>
                <wp:wrapSquare wrapText="bothSides"/>
                <wp:docPr id="1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40" cy="6094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dist="28339" dir="3864689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5D0665" w14:textId="77777777" w:rsidR="00CB6127" w:rsidRDefault="009F7404">
                            <w:pPr>
                              <w:pStyle w:val="Contenidodelmarco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  <w:sz w:val="20"/>
                              </w:rPr>
                              <w:t>Logotipo o símbolo perteneciente a la Entidad Oferen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997B8" id="Shape 3" o:spid="_x0000_s1027" style="position:absolute;left:0;text-align:left;margin-left:596pt;margin-top:.05pt;width:115.35pt;height:48pt;z-index:23;visibility:visible;mso-wrap-style:square;mso-wrap-distance-left:7.45pt;mso-wrap-distance-top:0;mso-wrap-distance-right:6.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" o:allowincell="f" fillcolor="#4472c4" strokecolor="#f2f2f2" strokeweight="3pt">
                <v:shadow on="t" color="#1f3763" opacity=".5" offset=".34mm,.70997mm"/>
                <v:textbox>
                  <w:txbxContent>
                    <w:p w14:paraId="145D0665" w14:textId="77777777" w:rsidR="00CB6127" w:rsidRDefault="009F7404">
                      <w:pPr>
                        <w:pStyle w:val="Contenidodelmarco"/>
                        <w:spacing w:line="240" w:lineRule="exact"/>
                        <w:jc w:val="center"/>
                      </w:pPr>
                      <w:r>
                        <w:rPr>
                          <w:rFonts w:eastAsia="Times New Roman" w:cs="Times New Roman"/>
                          <w:color w:val="FFFFFF"/>
                          <w:sz w:val="20"/>
                        </w:rPr>
                        <w:t>Logotipo o símbolo perteneciente a la Entidad Ofer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48EDC60" w14:textId="77777777" w:rsidR="00CB6127" w:rsidRDefault="009F7404">
      <w:pPr>
        <w:pStyle w:val="normal1"/>
        <w:tabs>
          <w:tab w:val="left" w:pos="993"/>
        </w:tabs>
        <w:ind w:right="566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ispositivo de FORMACIÓN DOCENTE CONTINÚA DESCENTRALIZADA</w:t>
      </w:r>
    </w:p>
    <w:p w14:paraId="27A9390D" w14:textId="77777777" w:rsidR="00CB6127" w:rsidRDefault="009F7404">
      <w:pPr>
        <w:pStyle w:val="normal1"/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PELLIDO Y NOMBRE:                           </w:t>
      </w:r>
    </w:p>
    <w:p w14:paraId="21FE6A09" w14:textId="77777777" w:rsidR="00CB6127" w:rsidRDefault="009F7404">
      <w:pPr>
        <w:pStyle w:val="normal1"/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NI: </w:t>
      </w:r>
    </w:p>
    <w:p w14:paraId="3836AB98" w14:textId="77777777" w:rsidR="00CB6127" w:rsidRDefault="009F7404">
      <w:pPr>
        <w:pStyle w:val="normal1"/>
        <w:tabs>
          <w:tab w:val="left" w:pos="993"/>
        </w:tabs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Título de la Propuesta: </w:t>
      </w:r>
    </w:p>
    <w:p w14:paraId="2461B545" w14:textId="6C0B48C4" w:rsidR="00CB6127" w:rsidRDefault="00000000">
      <w:pPr>
        <w:pStyle w:val="normal1"/>
        <w:tabs>
          <w:tab w:val="left" w:pos="993"/>
        </w:tabs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sdt>
        <w:sdtPr>
          <w:tag w:val="goog_rdk_16"/>
          <w:id w:val="-2030018203"/>
        </w:sdtPr>
        <w:sdtContent/>
      </w:sdt>
      <w:r w:rsidR="009F7404">
        <w:rPr>
          <w:rFonts w:ascii="Calibri" w:eastAsia="Calibri" w:hAnsi="Calibri" w:cs="Calibri"/>
          <w:b/>
          <w:sz w:val="20"/>
          <w:szCs w:val="20"/>
        </w:rPr>
        <w:t xml:space="preserve">Modalidad de </w:t>
      </w:r>
      <w:r w:rsidR="00343820">
        <w:rPr>
          <w:rFonts w:ascii="Calibri" w:eastAsia="Calibri" w:hAnsi="Calibri" w:cs="Calibri"/>
          <w:b/>
          <w:sz w:val="20"/>
          <w:szCs w:val="20"/>
        </w:rPr>
        <w:t>participación</w:t>
      </w:r>
      <w:r w:rsidR="009F7404">
        <w:rPr>
          <w:rFonts w:ascii="Calibri" w:eastAsia="Calibri" w:hAnsi="Calibri" w:cs="Calibri"/>
          <w:b/>
          <w:sz w:val="20"/>
          <w:szCs w:val="20"/>
        </w:rPr>
        <w:t>:</w:t>
      </w:r>
      <w:r w:rsidR="009F7404">
        <w:rPr>
          <w:rFonts w:ascii="Calibri" w:eastAsia="Calibri" w:hAnsi="Calibri" w:cs="Calibri"/>
          <w:sz w:val="20"/>
          <w:szCs w:val="20"/>
        </w:rPr>
        <w:t xml:space="preserve"> </w:t>
      </w:r>
      <w:r w:rsidR="009F7404">
        <w:rPr>
          <w:rFonts w:ascii="Calibri" w:eastAsia="Calibri" w:hAnsi="Calibri" w:cs="Calibri"/>
          <w:sz w:val="20"/>
          <w:szCs w:val="20"/>
        </w:rPr>
        <w:tab/>
      </w:r>
      <w:r w:rsidR="009F7404">
        <w:rPr>
          <w:rFonts w:ascii="Calibri" w:eastAsia="Calibri" w:hAnsi="Calibri" w:cs="Calibri"/>
          <w:sz w:val="20"/>
          <w:szCs w:val="20"/>
        </w:rPr>
        <w:tab/>
      </w:r>
      <w:r w:rsidR="009F7404">
        <w:rPr>
          <w:rFonts w:ascii="Calibri" w:eastAsia="Calibri" w:hAnsi="Calibri" w:cs="Calibri"/>
          <w:sz w:val="20"/>
          <w:szCs w:val="20"/>
        </w:rPr>
        <w:tab/>
      </w:r>
      <w:r w:rsidR="009F7404">
        <w:rPr>
          <w:rFonts w:ascii="Calibri" w:eastAsia="Calibri" w:hAnsi="Calibri" w:cs="Calibri"/>
          <w:sz w:val="20"/>
          <w:szCs w:val="20"/>
        </w:rPr>
        <w:tab/>
      </w:r>
      <w:sdt>
        <w:sdtPr>
          <w:tag w:val="goog_rdk_17"/>
          <w:id w:val="-959025646"/>
        </w:sdtPr>
        <w:sdtContent/>
      </w:sdt>
      <w:r w:rsidR="009F7404">
        <w:rPr>
          <w:rFonts w:ascii="Calibri" w:eastAsia="Calibri" w:hAnsi="Calibri" w:cs="Calibri"/>
          <w:b/>
          <w:sz w:val="20"/>
          <w:szCs w:val="20"/>
        </w:rPr>
        <w:t xml:space="preserve">Horas Reloj: </w:t>
      </w:r>
    </w:p>
    <w:p w14:paraId="5373E3BE" w14:textId="77777777" w:rsidR="00CB6127" w:rsidRDefault="009F7404">
      <w:pPr>
        <w:pStyle w:val="normal1"/>
        <w:tabs>
          <w:tab w:val="left" w:pos="993"/>
        </w:tabs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Nivel/es educativo/s:                                Modalidad/es: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FF4DB66" w14:textId="77777777" w:rsidR="00CB6127" w:rsidRDefault="009F7404">
      <w:pPr>
        <w:pStyle w:val="normal1"/>
        <w:tabs>
          <w:tab w:val="left" w:pos="993"/>
        </w:tabs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estinatarios: </w:t>
      </w:r>
    </w:p>
    <w:p w14:paraId="0F9196B3" w14:textId="77777777" w:rsidR="00CB6127" w:rsidRDefault="009F7404">
      <w:pPr>
        <w:pStyle w:val="normal1"/>
        <w:tabs>
          <w:tab w:val="left" w:pos="993"/>
        </w:tabs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ugar Sede: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F4EFECF" w14:textId="77777777" w:rsidR="00CB6127" w:rsidRDefault="009F7404">
      <w:pPr>
        <w:pStyle w:val="normal1"/>
        <w:tabs>
          <w:tab w:val="left" w:pos="993"/>
        </w:tabs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Fecha Inicio: 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 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Fecha Finalización: </w:t>
      </w:r>
    </w:p>
    <w:p w14:paraId="7492245C" w14:textId="77777777" w:rsidR="00CB6127" w:rsidRDefault="00CB6127">
      <w:pPr>
        <w:pStyle w:val="normal1"/>
        <w:tabs>
          <w:tab w:val="left" w:pos="993"/>
        </w:tabs>
        <w:rPr>
          <w:rFonts w:ascii="Calibri" w:eastAsia="Calibri" w:hAnsi="Calibri" w:cs="Calibri"/>
          <w:b/>
          <w:sz w:val="20"/>
          <w:szCs w:val="20"/>
        </w:rPr>
      </w:pPr>
    </w:p>
    <w:p w14:paraId="2589E378" w14:textId="77777777" w:rsidR="00CB6127" w:rsidRDefault="009F7404">
      <w:pPr>
        <w:pStyle w:val="normal1"/>
        <w:tabs>
          <w:tab w:val="left" w:pos="993"/>
        </w:tabs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</w:rPr>
        <w:t>Resolución Aprobatoria</w:t>
      </w:r>
      <w:r>
        <w:rPr>
          <w:rStyle w:val="Refdenotaalpie"/>
          <w:rFonts w:ascii="Calibri" w:eastAsia="Calibri" w:hAnsi="Calibri" w:cs="Calibri"/>
          <w:b/>
        </w:rPr>
        <w:footnoteReference w:id="2"/>
      </w:r>
      <w:r>
        <w:rPr>
          <w:rFonts w:ascii="Calibri" w:eastAsia="Calibri" w:hAnsi="Calibri" w:cs="Calibri"/>
          <w:b/>
        </w:rPr>
        <w:t xml:space="preserve">: </w:t>
      </w:r>
      <w:proofErr w:type="spellStart"/>
      <w:r>
        <w:rPr>
          <w:rFonts w:ascii="Calibri" w:eastAsia="Calibri" w:hAnsi="Calibri" w:cs="Calibri"/>
          <w:b/>
        </w:rPr>
        <w:t>Nº</w:t>
      </w:r>
      <w:proofErr w:type="spellEnd"/>
      <w:r>
        <w:rPr>
          <w:rFonts w:ascii="Calibri" w:eastAsia="Calibri" w:hAnsi="Calibri" w:cs="Calibri"/>
          <w:b/>
        </w:rPr>
        <w:t>/ Año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         </w:t>
      </w:r>
      <w:r>
        <w:rPr>
          <w:rFonts w:ascii="Calibri" w:eastAsia="Calibri" w:hAnsi="Calibri" w:cs="Calibri"/>
          <w:b/>
          <w:i/>
          <w:sz w:val="20"/>
          <w:szCs w:val="20"/>
        </w:rPr>
        <w:t>Emitido por la Red Provincial de Formación Docente Continua dependiente del Ministerio de Educación de la Provincia de Córdoba.</w:t>
      </w:r>
    </w:p>
    <w:p w14:paraId="35E84AC9" w14:textId="77777777" w:rsidR="00CB6127" w:rsidRDefault="00CB6127">
      <w:pPr>
        <w:pStyle w:val="normal1"/>
        <w:tabs>
          <w:tab w:val="left" w:pos="993"/>
        </w:tabs>
        <w:ind w:left="709"/>
        <w:rPr>
          <w:rFonts w:ascii="Calibri" w:eastAsia="Calibri" w:hAnsi="Calibri" w:cs="Calibri"/>
          <w:b/>
          <w:sz w:val="22"/>
          <w:szCs w:val="22"/>
        </w:rPr>
      </w:pPr>
    </w:p>
    <w:p w14:paraId="2B89D2D8" w14:textId="77777777" w:rsidR="00CB6127" w:rsidRDefault="00CB6127">
      <w:pPr>
        <w:pStyle w:val="normal1"/>
        <w:tabs>
          <w:tab w:val="left" w:pos="993"/>
        </w:tabs>
        <w:ind w:left="709"/>
        <w:rPr>
          <w:rFonts w:ascii="Calibri" w:eastAsia="Calibri" w:hAnsi="Calibri" w:cs="Calibri"/>
          <w:b/>
          <w:sz w:val="20"/>
          <w:szCs w:val="20"/>
        </w:rPr>
      </w:pPr>
    </w:p>
    <w:p w14:paraId="616A696E" w14:textId="77777777" w:rsidR="00CB6127" w:rsidRDefault="00CB6127">
      <w:pPr>
        <w:pStyle w:val="normal1"/>
        <w:tabs>
          <w:tab w:val="left" w:pos="993"/>
        </w:tabs>
        <w:ind w:left="709"/>
        <w:rPr>
          <w:rFonts w:ascii="Calibri" w:eastAsia="Calibri" w:hAnsi="Calibri" w:cs="Calibri"/>
          <w:b/>
          <w:sz w:val="20"/>
          <w:szCs w:val="20"/>
        </w:rPr>
      </w:pPr>
    </w:p>
    <w:p w14:paraId="47347BD3" w14:textId="77777777" w:rsidR="00CB6127" w:rsidRDefault="00CB6127" w:rsidP="00343820">
      <w:pPr>
        <w:pStyle w:val="normal1"/>
        <w:tabs>
          <w:tab w:val="left" w:pos="993"/>
        </w:tabs>
        <w:rPr>
          <w:rFonts w:ascii="Calibri" w:eastAsia="Calibri" w:hAnsi="Calibri" w:cs="Calibri"/>
          <w:b/>
          <w:sz w:val="20"/>
          <w:szCs w:val="20"/>
        </w:rPr>
      </w:pPr>
    </w:p>
    <w:p w14:paraId="437F2BB0" w14:textId="4B665C5E" w:rsidR="00CB6127" w:rsidRDefault="009F7404">
      <w:pPr>
        <w:pStyle w:val="normal1"/>
        <w:tabs>
          <w:tab w:val="left" w:pos="993"/>
        </w:tabs>
        <w:ind w:left="709"/>
        <w:rPr>
          <w:rFonts w:ascii="Calibri" w:eastAsia="Calibri" w:hAnsi="Calibri" w:cs="Calibri"/>
          <w:b/>
          <w:sz w:val="20"/>
          <w:szCs w:val="20"/>
        </w:rPr>
        <w:sectPr w:rsidR="00CB612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985" w:right="1134" w:bottom="1418" w:left="1418" w:header="567" w:footer="284" w:gutter="0"/>
          <w:cols w:space="720"/>
          <w:formProt w:val="0"/>
          <w:docGrid w:linePitch="100"/>
        </w:sectPr>
      </w:pPr>
      <w:r>
        <w:rPr>
          <w:rFonts w:ascii="Calibri" w:eastAsia="Calibri" w:hAnsi="Calibri" w:cs="Calibri"/>
          <w:b/>
          <w:sz w:val="20"/>
          <w:szCs w:val="20"/>
        </w:rPr>
        <w:t xml:space="preserve">Lugar y fecha (de emisión </w:t>
      </w:r>
      <w:proofErr w:type="gramStart"/>
      <w:r w:rsidR="00054DDF">
        <w:rPr>
          <w:rFonts w:ascii="Calibri" w:eastAsia="Calibri" w:hAnsi="Calibri" w:cs="Calibri"/>
          <w:b/>
          <w:sz w:val="20"/>
          <w:szCs w:val="20"/>
        </w:rPr>
        <w:t xml:space="preserve">certificado)  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gramEnd"/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Sello de la Institución Oferente                                Firma y sello Autoridad Institucional</w:t>
      </w:r>
    </w:p>
    <w:p w14:paraId="00BBD735" w14:textId="77777777" w:rsidR="00CB6127" w:rsidRDefault="009F7404">
      <w:pPr>
        <w:pStyle w:val="normal1"/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>ANEXO 2– MODELO DE SEDE</w:t>
      </w:r>
      <w:r>
        <w:rPr>
          <w:rStyle w:val="Refdenotaalpie"/>
          <w:rFonts w:ascii="Calibri" w:eastAsia="Calibri" w:hAnsi="Calibri" w:cs="Calibri"/>
          <w:b/>
          <w:i/>
          <w:sz w:val="22"/>
          <w:szCs w:val="22"/>
          <w:u w:val="single"/>
        </w:rPr>
        <w:footnoteReference w:id="3"/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y CRONOGRAMA:</w:t>
      </w:r>
    </w:p>
    <w:p w14:paraId="413BBEAE" w14:textId="77777777" w:rsidR="00CB6127" w:rsidRDefault="00CB6127">
      <w:pPr>
        <w:pStyle w:val="normal1"/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196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1126"/>
        <w:gridCol w:w="1203"/>
        <w:gridCol w:w="599"/>
        <w:gridCol w:w="749"/>
        <w:gridCol w:w="823"/>
        <w:gridCol w:w="1587"/>
        <w:gridCol w:w="1986"/>
        <w:gridCol w:w="706"/>
        <w:gridCol w:w="1417"/>
      </w:tblGrid>
      <w:tr w:rsidR="00CB6127" w14:paraId="68CE7BA0" w14:textId="77777777" w:rsidTr="00EA51BB">
        <w:trPr>
          <w:trHeight w:val="255"/>
        </w:trPr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C0EFC6B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OFERENTE: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666B1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B6127" w14:paraId="65B96791" w14:textId="77777777" w:rsidTr="00EA51BB">
        <w:trPr>
          <w:trHeight w:val="25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699578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80F75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195E6CC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ÍTULO PROPUESTA: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42483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B6127" w14:paraId="4DD88856" w14:textId="77777777" w:rsidTr="00EA51BB">
        <w:trPr>
          <w:trHeight w:val="25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4C70570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DE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5269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FEE4CE0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rección: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81933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5BB7B9D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217D1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B6127" w14:paraId="3F64257E" w14:textId="77777777" w:rsidTr="00EA51BB">
        <w:trPr>
          <w:trHeight w:val="255"/>
        </w:trPr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6F33C2A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PARTAMENTO: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7C078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D7F91B1" w14:textId="77777777" w:rsidR="00CB6127" w:rsidRDefault="009F7404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: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4DB76" w14:textId="77777777" w:rsidR="00CB6127" w:rsidRDefault="00CB6127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FFF34B3" w14:textId="77777777" w:rsidR="00CB6127" w:rsidRDefault="00CB6127">
      <w:pPr>
        <w:pStyle w:val="normal1"/>
        <w:rPr>
          <w:rFonts w:ascii="Calibri" w:eastAsia="Calibri" w:hAnsi="Calibri" w:cs="Calibri"/>
        </w:rPr>
      </w:pPr>
    </w:p>
    <w:tbl>
      <w:tblPr>
        <w:tblW w:w="10207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1136"/>
        <w:gridCol w:w="481"/>
        <w:gridCol w:w="599"/>
        <w:gridCol w:w="620"/>
        <w:gridCol w:w="728"/>
        <w:gridCol w:w="1115"/>
        <w:gridCol w:w="1292"/>
        <w:gridCol w:w="2822"/>
        <w:gridCol w:w="1414"/>
      </w:tblGrid>
      <w:tr w:rsidR="00CB6127" w14:paraId="46DE0333" w14:textId="77777777" w:rsidTr="00EA51BB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C95C6BD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ncuentro   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F6297D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A25862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HORARI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ESENCIAL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257561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PACITADOR/ES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14D28B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NI</w:t>
            </w:r>
          </w:p>
        </w:tc>
      </w:tr>
      <w:tr w:rsidR="00CB6127" w14:paraId="75A47799" w14:textId="77777777" w:rsidTr="00EA51BB">
        <w:trPr>
          <w:trHeight w:val="33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E2D9A29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80008B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í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A1B2AF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50A36A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99EA0F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B4FF0B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ta</w:t>
            </w:r>
          </w:p>
        </w:tc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A90850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5B0AB32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6127" w14:paraId="0746F119" w14:textId="77777777">
        <w:trPr>
          <w:trHeight w:val="3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D3200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08EF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797FB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E6C3F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B9496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02751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12CC2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64F029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42FB5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6127" w14:paraId="5307AAB0" w14:textId="77777777">
        <w:trPr>
          <w:trHeight w:val="3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C045B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FE8B9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FCB50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78830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08842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81853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A2BE0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35216C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19BE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B6127" w14:paraId="50961B66" w14:textId="77777777">
        <w:trPr>
          <w:trHeight w:val="3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C08BD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81C9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DB634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3D1B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137B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43AD6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1C9CF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97C82B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6D56A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555563CF" w14:textId="77777777">
        <w:trPr>
          <w:trHeight w:val="3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5FFD5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457CF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97A5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722C9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E6849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3AE9B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E545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1653F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FF3B6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5D304614" w14:textId="77777777">
        <w:trPr>
          <w:trHeight w:val="3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DC1B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b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sz w:val="11"/>
                <w:szCs w:val="11"/>
              </w:rPr>
              <w:t>EVALUACIÓN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4D4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7DDF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9A38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7C0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9FAF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DBBC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8926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1E5C2295" w14:textId="77777777">
        <w:trPr>
          <w:trHeight w:val="342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4DDA" w14:textId="30DF5DBC" w:rsidR="00CB6127" w:rsidRDefault="00054DDF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1"/>
                <w:szCs w:val="11"/>
              </w:rPr>
              <w:t>TOTAL,</w:t>
            </w:r>
            <w:r w:rsidR="009F7404">
              <w:rPr>
                <w:rFonts w:ascii="Calibri" w:eastAsia="Calibri" w:hAnsi="Calibri" w:cs="Calibri"/>
                <w:b/>
                <w:sz w:val="11"/>
                <w:szCs w:val="11"/>
              </w:rPr>
              <w:t xml:space="preserve"> HORAS POR TIPO ACTIVIDA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5CD7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8A3C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E960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EFF3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6F9681CE" w14:textId="77777777">
        <w:trPr>
          <w:trHeight w:val="3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77C8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22B3" w14:textId="6727332C" w:rsidR="00CB6127" w:rsidRDefault="00054DDF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tal,</w:t>
            </w:r>
            <w:r w:rsidR="009F740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Horas Reloj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0E35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F7A6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6077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BFEAE19" w14:textId="77777777" w:rsidR="00CB6127" w:rsidRDefault="00CB6127">
      <w:pPr>
        <w:pStyle w:val="normal1"/>
        <w:rPr>
          <w:rFonts w:ascii="Calibri" w:eastAsia="Calibri" w:hAnsi="Calibri" w:cs="Calibri"/>
        </w:rPr>
      </w:pPr>
    </w:p>
    <w:tbl>
      <w:tblPr>
        <w:tblW w:w="10207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1560"/>
        <w:gridCol w:w="849"/>
        <w:gridCol w:w="642"/>
        <w:gridCol w:w="353"/>
        <w:gridCol w:w="783"/>
        <w:gridCol w:w="492"/>
        <w:gridCol w:w="2630"/>
        <w:gridCol w:w="2158"/>
        <w:gridCol w:w="740"/>
      </w:tblGrid>
      <w:tr w:rsidR="00CB6127" w14:paraId="36B67A10" w14:textId="77777777">
        <w:trPr>
          <w:trHeight w:val="5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F56E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b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echa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CUPERACIÓ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98303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3BBEB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FECF831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A5720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ED530C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000000"/>
            </w:tcBorders>
            <w:vAlign w:val="center"/>
          </w:tcPr>
          <w:p w14:paraId="0197C6E9" w14:textId="77777777" w:rsidR="00CB6127" w:rsidRDefault="009F7404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ra el caso de prever una instancia de recuperación el plazo de presentación del Informe Final de la Sede se computa a partir de dicha fecha.</w:t>
            </w:r>
          </w:p>
        </w:tc>
      </w:tr>
      <w:tr w:rsidR="00CB6127" w14:paraId="09AD773C" w14:textId="77777777">
        <w:trPr>
          <w:trHeight w:val="255"/>
        </w:trPr>
        <w:tc>
          <w:tcPr>
            <w:tcW w:w="1559" w:type="dxa"/>
            <w:vAlign w:val="bottom"/>
          </w:tcPr>
          <w:p w14:paraId="1175921B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vAlign w:val="bottom"/>
          </w:tcPr>
          <w:p w14:paraId="6672D007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vAlign w:val="bottom"/>
          </w:tcPr>
          <w:p w14:paraId="5DA37B8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" w:type="dxa"/>
            <w:vAlign w:val="bottom"/>
          </w:tcPr>
          <w:p w14:paraId="63C7B659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3" w:type="dxa"/>
            <w:vAlign w:val="bottom"/>
          </w:tcPr>
          <w:p w14:paraId="7FAB6445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  <w:vAlign w:val="bottom"/>
          </w:tcPr>
          <w:p w14:paraId="6D32B981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0" w:type="dxa"/>
            <w:vAlign w:val="bottom"/>
          </w:tcPr>
          <w:p w14:paraId="4E036F3E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74CF6E38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54C44C3C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00F421FE" w14:textId="77777777">
        <w:trPr>
          <w:trHeight w:val="255"/>
        </w:trPr>
        <w:tc>
          <w:tcPr>
            <w:tcW w:w="1559" w:type="dxa"/>
            <w:vAlign w:val="bottom"/>
          </w:tcPr>
          <w:p w14:paraId="5EC3FFA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vAlign w:val="bottom"/>
          </w:tcPr>
          <w:p w14:paraId="2034899C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vAlign w:val="bottom"/>
          </w:tcPr>
          <w:p w14:paraId="1A8FDF85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" w:type="dxa"/>
            <w:vAlign w:val="bottom"/>
          </w:tcPr>
          <w:p w14:paraId="1C7EAD7C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3" w:type="dxa"/>
            <w:vAlign w:val="bottom"/>
          </w:tcPr>
          <w:p w14:paraId="42D2426B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  <w:vAlign w:val="bottom"/>
          </w:tcPr>
          <w:p w14:paraId="174ACA95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0" w:type="dxa"/>
            <w:vAlign w:val="bottom"/>
          </w:tcPr>
          <w:p w14:paraId="2B4A6316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5FC81C3B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1AEFEA1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6DC4B19B" w14:textId="77777777">
        <w:trPr>
          <w:trHeight w:val="255"/>
        </w:trPr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14:paraId="30C8B224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bottom"/>
          </w:tcPr>
          <w:p w14:paraId="1E66D0A5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vAlign w:val="bottom"/>
          </w:tcPr>
          <w:p w14:paraId="695F0672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000000"/>
            </w:tcBorders>
            <w:vAlign w:val="bottom"/>
          </w:tcPr>
          <w:p w14:paraId="7D8723F5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  <w:vAlign w:val="bottom"/>
          </w:tcPr>
          <w:p w14:paraId="447B5CBF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  <w:vAlign w:val="bottom"/>
          </w:tcPr>
          <w:p w14:paraId="4BA1F735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0" w:type="dxa"/>
            <w:tcBorders>
              <w:bottom w:val="single" w:sz="4" w:space="0" w:color="000000"/>
            </w:tcBorders>
            <w:vAlign w:val="bottom"/>
          </w:tcPr>
          <w:p w14:paraId="1F9594B5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000000"/>
            </w:tcBorders>
            <w:vAlign w:val="bottom"/>
          </w:tcPr>
          <w:p w14:paraId="48769F2C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09C5366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0FEC0481" w14:textId="77777777">
        <w:trPr>
          <w:trHeight w:val="270"/>
        </w:trPr>
        <w:tc>
          <w:tcPr>
            <w:tcW w:w="4186" w:type="dxa"/>
            <w:gridSpan w:val="5"/>
            <w:tcBorders>
              <w:top w:val="single" w:sz="4" w:space="0" w:color="000000"/>
            </w:tcBorders>
            <w:vAlign w:val="center"/>
          </w:tcPr>
          <w:p w14:paraId="2DDE7D3F" w14:textId="77777777" w:rsidR="00CB6127" w:rsidRDefault="009F7404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ma Capacitador/es:</w:t>
            </w:r>
          </w:p>
        </w:tc>
        <w:tc>
          <w:tcPr>
            <w:tcW w:w="492" w:type="dxa"/>
            <w:vAlign w:val="bottom"/>
          </w:tcPr>
          <w:p w14:paraId="4B77B021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000000"/>
            </w:tcBorders>
            <w:vAlign w:val="bottom"/>
          </w:tcPr>
          <w:p w14:paraId="49ACBE73" w14:textId="77777777" w:rsidR="00CB6127" w:rsidRDefault="009F7404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ma Responsable Académico:</w:t>
            </w:r>
          </w:p>
        </w:tc>
        <w:tc>
          <w:tcPr>
            <w:tcW w:w="740" w:type="dxa"/>
            <w:vAlign w:val="bottom"/>
          </w:tcPr>
          <w:p w14:paraId="0313212A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2804ADAD" w14:textId="77777777">
        <w:trPr>
          <w:trHeight w:val="270"/>
        </w:trPr>
        <w:tc>
          <w:tcPr>
            <w:tcW w:w="1559" w:type="dxa"/>
            <w:vAlign w:val="bottom"/>
          </w:tcPr>
          <w:p w14:paraId="6C757DD6" w14:textId="77777777" w:rsidR="00CB6127" w:rsidRDefault="009F7404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laración:</w:t>
            </w:r>
          </w:p>
        </w:tc>
        <w:tc>
          <w:tcPr>
            <w:tcW w:w="849" w:type="dxa"/>
            <w:vAlign w:val="bottom"/>
          </w:tcPr>
          <w:p w14:paraId="72697BB1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vAlign w:val="bottom"/>
          </w:tcPr>
          <w:p w14:paraId="53BB265E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" w:type="dxa"/>
            <w:vAlign w:val="bottom"/>
          </w:tcPr>
          <w:p w14:paraId="4DBBC1BC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3" w:type="dxa"/>
            <w:vAlign w:val="bottom"/>
          </w:tcPr>
          <w:p w14:paraId="37041E1E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  <w:vAlign w:val="bottom"/>
          </w:tcPr>
          <w:p w14:paraId="3404300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0" w:type="dxa"/>
            <w:vAlign w:val="bottom"/>
          </w:tcPr>
          <w:p w14:paraId="1FB443AF" w14:textId="77777777" w:rsidR="00CB6127" w:rsidRDefault="009F7404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laración:</w:t>
            </w:r>
          </w:p>
        </w:tc>
        <w:tc>
          <w:tcPr>
            <w:tcW w:w="2158" w:type="dxa"/>
            <w:vAlign w:val="bottom"/>
          </w:tcPr>
          <w:p w14:paraId="619545B2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369FB58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7B612C6B" w14:textId="77777777">
        <w:trPr>
          <w:trHeight w:val="270"/>
        </w:trPr>
        <w:tc>
          <w:tcPr>
            <w:tcW w:w="1559" w:type="dxa"/>
          </w:tcPr>
          <w:p w14:paraId="56879C50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9" w:type="dxa"/>
            <w:vAlign w:val="bottom"/>
          </w:tcPr>
          <w:p w14:paraId="2B849A6E" w14:textId="77777777" w:rsidR="00CB6127" w:rsidRDefault="00CB612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vAlign w:val="bottom"/>
          </w:tcPr>
          <w:p w14:paraId="192540FC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" w:type="dxa"/>
            <w:vAlign w:val="bottom"/>
          </w:tcPr>
          <w:p w14:paraId="453AC0EA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3" w:type="dxa"/>
            <w:vAlign w:val="bottom"/>
          </w:tcPr>
          <w:p w14:paraId="7A07A1C7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  <w:vAlign w:val="bottom"/>
          </w:tcPr>
          <w:p w14:paraId="11D64828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0" w:type="dxa"/>
            <w:vAlign w:val="bottom"/>
          </w:tcPr>
          <w:p w14:paraId="649AD98E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399112D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4234B71A" w14:textId="77777777" w:rsidR="00CB6127" w:rsidRDefault="00CB6127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F20C1E" w14:textId="77777777" w:rsidR="00CB6127" w:rsidRDefault="00CB6127">
      <w:pPr>
        <w:pStyle w:val="normal1"/>
        <w:rPr>
          <w:rFonts w:ascii="Calibri" w:eastAsia="Calibri" w:hAnsi="Calibri" w:cs="Calibri"/>
        </w:rPr>
      </w:pPr>
    </w:p>
    <w:tbl>
      <w:tblPr>
        <w:tblW w:w="10349" w:type="dxa"/>
        <w:tblInd w:w="-356" w:type="dxa"/>
        <w:tblLayout w:type="fixed"/>
        <w:tblLook w:val="0400" w:firstRow="0" w:lastRow="0" w:firstColumn="0" w:lastColumn="0" w:noHBand="0" w:noVBand="1"/>
      </w:tblPr>
      <w:tblGrid>
        <w:gridCol w:w="1984"/>
        <w:gridCol w:w="570"/>
        <w:gridCol w:w="567"/>
        <w:gridCol w:w="567"/>
        <w:gridCol w:w="567"/>
        <w:gridCol w:w="680"/>
        <w:gridCol w:w="2439"/>
        <w:gridCol w:w="2160"/>
        <w:gridCol w:w="815"/>
      </w:tblGrid>
      <w:tr w:rsidR="00CB6127" w14:paraId="48A45162" w14:textId="77777777" w:rsidTr="00EA51BB">
        <w:trPr>
          <w:trHeight w:val="270"/>
        </w:trPr>
        <w:tc>
          <w:tcPr>
            <w:tcW w:w="10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bottom"/>
          </w:tcPr>
          <w:p w14:paraId="35C7AF7E" w14:textId="77777777" w:rsidR="00CB6127" w:rsidRDefault="009F7404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AUTORIZACIÓN PARA USO ESPACIO FÍSICO</w:t>
            </w:r>
          </w:p>
        </w:tc>
      </w:tr>
      <w:tr w:rsidR="00CB6127" w14:paraId="403C042B" w14:textId="77777777">
        <w:trPr>
          <w:trHeight w:val="255"/>
        </w:trPr>
        <w:tc>
          <w:tcPr>
            <w:tcW w:w="493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D309EC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ara Instituciones que no pertenezcan al Sistema Educativo</w:t>
            </w:r>
          </w:p>
        </w:tc>
        <w:tc>
          <w:tcPr>
            <w:tcW w:w="54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307D19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ara Instituciones que dependen del Ministerio de Educación</w:t>
            </w:r>
          </w:p>
        </w:tc>
      </w:tr>
      <w:tr w:rsidR="00CB6127" w14:paraId="014F0B4C" w14:textId="77777777">
        <w:trPr>
          <w:trHeight w:val="255"/>
        </w:trPr>
        <w:tc>
          <w:tcPr>
            <w:tcW w:w="493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78C886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1B3E5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CB6127" w14:paraId="229ABB46" w14:textId="77777777">
        <w:trPr>
          <w:trHeight w:val="255"/>
        </w:trPr>
        <w:tc>
          <w:tcPr>
            <w:tcW w:w="1983" w:type="dxa"/>
            <w:tcBorders>
              <w:left w:val="single" w:sz="8" w:space="0" w:color="000000"/>
            </w:tcBorders>
            <w:vAlign w:val="bottom"/>
          </w:tcPr>
          <w:p w14:paraId="5071117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14:paraId="1CB6E3B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F49886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30239A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76B510D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6B114A3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9" w:type="dxa"/>
            <w:vAlign w:val="bottom"/>
          </w:tcPr>
          <w:p w14:paraId="11583E5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015CC29D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5EA2B23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79BB0F2F" w14:textId="77777777">
        <w:trPr>
          <w:trHeight w:val="255"/>
        </w:trPr>
        <w:tc>
          <w:tcPr>
            <w:tcW w:w="1983" w:type="dxa"/>
            <w:tcBorders>
              <w:left w:val="single" w:sz="8" w:space="0" w:color="000000"/>
            </w:tcBorders>
            <w:vAlign w:val="bottom"/>
          </w:tcPr>
          <w:p w14:paraId="250F3796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14:paraId="53D43016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E45977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ED11B35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0D8BB5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3DB57539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9" w:type="dxa"/>
            <w:vAlign w:val="bottom"/>
          </w:tcPr>
          <w:p w14:paraId="755ED6B5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525FD723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41CD3D7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5115C48D" w14:textId="77777777">
        <w:trPr>
          <w:trHeight w:val="95"/>
        </w:trPr>
        <w:tc>
          <w:tcPr>
            <w:tcW w:w="1983" w:type="dxa"/>
            <w:tcBorders>
              <w:left w:val="single" w:sz="8" w:space="0" w:color="000000"/>
              <w:bottom w:val="single" w:sz="6" w:space="0" w:color="000000"/>
            </w:tcBorders>
            <w:vAlign w:val="bottom"/>
          </w:tcPr>
          <w:p w14:paraId="184276F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</w:tcPr>
          <w:p w14:paraId="48D9883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bottom"/>
          </w:tcPr>
          <w:p w14:paraId="5C4B743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bottom"/>
          </w:tcPr>
          <w:p w14:paraId="55B5E101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85D5B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52643B46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single" w:sz="6" w:space="0" w:color="000000"/>
            </w:tcBorders>
            <w:vAlign w:val="bottom"/>
          </w:tcPr>
          <w:p w14:paraId="6A42C0F2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vAlign w:val="bottom"/>
          </w:tcPr>
          <w:p w14:paraId="1DF0FFE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4196CBD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2092B1EB" w14:textId="77777777">
        <w:trPr>
          <w:trHeight w:val="270"/>
        </w:trPr>
        <w:tc>
          <w:tcPr>
            <w:tcW w:w="4254" w:type="dxa"/>
            <w:gridSpan w:val="5"/>
            <w:tcBorders>
              <w:left w:val="single" w:sz="8" w:space="0" w:color="000000"/>
            </w:tcBorders>
            <w:vAlign w:val="center"/>
          </w:tcPr>
          <w:p w14:paraId="4B2234D5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y Sello Autoridad Institución</w:t>
            </w: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7A51A086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8882A05" w14:textId="691F0DB0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irma y Sello </w:t>
            </w:r>
            <w:r w:rsidR="00054DDF">
              <w:rPr>
                <w:rFonts w:ascii="Calibri" w:eastAsia="Calibri" w:hAnsi="Calibri" w:cs="Calibri"/>
                <w:sz w:val="18"/>
                <w:szCs w:val="18"/>
              </w:rPr>
              <w:t>direct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a:</w:t>
            </w: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0AC0C6AE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7A7751AF" w14:textId="77777777">
        <w:trPr>
          <w:trHeight w:val="255"/>
        </w:trPr>
        <w:tc>
          <w:tcPr>
            <w:tcW w:w="3120" w:type="dxa"/>
            <w:gridSpan w:val="3"/>
            <w:tcBorders>
              <w:left w:val="single" w:sz="8" w:space="0" w:color="000000"/>
            </w:tcBorders>
            <w:vAlign w:val="center"/>
          </w:tcPr>
          <w:p w14:paraId="36C03A65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llo Institucional</w:t>
            </w:r>
          </w:p>
        </w:tc>
        <w:tc>
          <w:tcPr>
            <w:tcW w:w="567" w:type="dxa"/>
            <w:vAlign w:val="bottom"/>
          </w:tcPr>
          <w:p w14:paraId="078D0D1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93CAB89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378D81B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4AB6D067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ello Institucional</w:t>
            </w: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6265E7B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6F90DA06" w14:textId="77777777">
        <w:trPr>
          <w:trHeight w:val="255"/>
        </w:trPr>
        <w:tc>
          <w:tcPr>
            <w:tcW w:w="1983" w:type="dxa"/>
            <w:tcBorders>
              <w:left w:val="single" w:sz="8" w:space="0" w:color="000000"/>
            </w:tcBorders>
            <w:vAlign w:val="bottom"/>
          </w:tcPr>
          <w:p w14:paraId="4E85B097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14:paraId="79D4812B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86C5989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FB3D3FC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D81DA6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0DF63E8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AC87C2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84EF0B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477506C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0021A9CB" w14:textId="77777777">
        <w:trPr>
          <w:trHeight w:val="270"/>
        </w:trPr>
        <w:tc>
          <w:tcPr>
            <w:tcW w:w="1983" w:type="dxa"/>
            <w:tcBorders>
              <w:left w:val="single" w:sz="8" w:space="0" w:color="000000"/>
            </w:tcBorders>
            <w:vAlign w:val="bottom"/>
          </w:tcPr>
          <w:p w14:paraId="2309161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14:paraId="2EA01D49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903935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AEF8F3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3569045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2AE965A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6ECC50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44F7AD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0827F65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2AE174D7" w14:textId="77777777">
        <w:trPr>
          <w:trHeight w:val="270"/>
        </w:trPr>
        <w:tc>
          <w:tcPr>
            <w:tcW w:w="1983" w:type="dxa"/>
            <w:tcBorders>
              <w:left w:val="single" w:sz="8" w:space="0" w:color="000000"/>
            </w:tcBorders>
            <w:vAlign w:val="bottom"/>
          </w:tcPr>
          <w:p w14:paraId="267B89D8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14:paraId="6C63E6AE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F9586D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61BF1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EECB3E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39BEFAB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EA4143E" w14:textId="77777777" w:rsidR="00CB6127" w:rsidRDefault="009F740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rma y Sello Supervisor</w:t>
            </w: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27A9745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055ACD71" w14:textId="77777777">
        <w:trPr>
          <w:trHeight w:val="255"/>
        </w:trPr>
        <w:tc>
          <w:tcPr>
            <w:tcW w:w="1983" w:type="dxa"/>
            <w:tcBorders>
              <w:left w:val="single" w:sz="8" w:space="0" w:color="000000"/>
            </w:tcBorders>
            <w:vAlign w:val="bottom"/>
          </w:tcPr>
          <w:p w14:paraId="264C3546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14:paraId="54A477C0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492D8DE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96878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9D924F3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5A6B43E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Merge w:val="restart"/>
            <w:tcBorders>
              <w:left w:val="single" w:sz="8" w:space="0" w:color="000000"/>
            </w:tcBorders>
            <w:vAlign w:val="center"/>
          </w:tcPr>
          <w:p w14:paraId="60182B7D" w14:textId="7779FE8D" w:rsidR="00CB6127" w:rsidRDefault="00054DDF">
            <w:pPr>
              <w:pStyle w:val="normal1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Para</w:t>
            </w:r>
            <w:r w:rsidR="009F7404">
              <w:rPr>
                <w:rFonts w:ascii="Calibri" w:eastAsia="Calibri" w:hAnsi="Calibri" w:cs="Calibri"/>
                <w:sz w:val="16"/>
                <w:szCs w:val="16"/>
              </w:rPr>
              <w:t xml:space="preserve"> el caso de Instituciones Educativas pertenecientes al Ministerio Educación)</w:t>
            </w: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1A4933F4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4A751510" w14:textId="77777777">
        <w:trPr>
          <w:trHeight w:val="255"/>
        </w:trPr>
        <w:tc>
          <w:tcPr>
            <w:tcW w:w="1983" w:type="dxa"/>
            <w:tcBorders>
              <w:left w:val="single" w:sz="8" w:space="0" w:color="000000"/>
            </w:tcBorders>
            <w:vAlign w:val="bottom"/>
          </w:tcPr>
          <w:p w14:paraId="07882B91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70" w:type="dxa"/>
            <w:vAlign w:val="bottom"/>
          </w:tcPr>
          <w:p w14:paraId="0DFC000B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179A597A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76748A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05A21E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14:paraId="4CD282F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14:paraId="42F7097C" w14:textId="77777777" w:rsidR="00CB6127" w:rsidRDefault="00CB6127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8" w:space="0" w:color="000000"/>
            </w:tcBorders>
            <w:vAlign w:val="bottom"/>
          </w:tcPr>
          <w:p w14:paraId="1A33A60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6127" w14:paraId="6F4550CE" w14:textId="77777777">
        <w:trPr>
          <w:trHeight w:val="255"/>
        </w:trPr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08B5DB56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000000"/>
            </w:tcBorders>
            <w:vAlign w:val="bottom"/>
          </w:tcPr>
          <w:p w14:paraId="43AC2186" w14:textId="77777777" w:rsidR="00CB6127" w:rsidRDefault="00CB6127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3D8EDCC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2CB7D878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23F82CD7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2DD0542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bottom w:val="single" w:sz="4" w:space="0" w:color="000000"/>
            </w:tcBorders>
            <w:vAlign w:val="center"/>
          </w:tcPr>
          <w:p w14:paraId="741F5D96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72562E90" w14:textId="77777777" w:rsidR="00CB6127" w:rsidRDefault="00CB6127">
            <w:pPr>
              <w:pStyle w:val="normal1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139F0D6" w14:textId="77777777" w:rsidR="00CB6127" w:rsidRDefault="009F7404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lastRenderedPageBreak/>
        <w:t xml:space="preserve">ANEXO 3: </w:t>
      </w:r>
      <w:r>
        <w:rPr>
          <w:rFonts w:ascii="Calibri" w:eastAsia="Calibri" w:hAnsi="Calibri" w:cs="Calibri"/>
          <w:b/>
        </w:rPr>
        <w:t xml:space="preserve">CURRICULUM VITAE </w:t>
      </w:r>
    </w:p>
    <w:p w14:paraId="36D92147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42DE6AF9" w14:textId="77777777" w:rsidR="00CB6127" w:rsidRDefault="009F7404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L/LOS CAPACITADOR/ ES</w:t>
      </w:r>
    </w:p>
    <w:p w14:paraId="69BAA58D" w14:textId="4ABFDBA5" w:rsidR="00CB6127" w:rsidRDefault="009F7404">
      <w:pPr>
        <w:pStyle w:val="normal1"/>
        <w:spacing w:line="276" w:lineRule="auto"/>
        <w:rPr>
          <w:rFonts w:ascii="Calibri" w:eastAsia="Calibri" w:hAnsi="Calibri" w:cs="Calibri"/>
        </w:rPr>
      </w:pPr>
      <w:bookmarkStart w:id="0" w:name="_Hlk163030674"/>
      <w:r>
        <w:t>(</w:t>
      </w:r>
      <w:sdt>
        <w:sdtPr>
          <w:tag w:val="goog_rdk_18"/>
          <w:id w:val="292882163"/>
        </w:sdtPr>
        <w:sdtContent/>
      </w:sdt>
      <w:hyperlink r:id="rId33" w:history="1">
        <w:r w:rsidR="00343820" w:rsidRPr="00446B45">
          <w:rPr>
            <w:rStyle w:val="Hipervnculo"/>
            <w:rFonts w:ascii="Calibri" w:eastAsia="Calibri" w:hAnsi="Calibri" w:cs="Calibri"/>
          </w:rPr>
          <w:t>https://www.igualdadycalidadcba.gov.ar/SIPEC-CBA/SIDPyTE/SFP/oferentes/formularios.php</w:t>
        </w:r>
      </w:hyperlink>
      <w:r>
        <w:rPr>
          <w:rFonts w:ascii="Calibri" w:eastAsia="Calibri" w:hAnsi="Calibri" w:cs="Calibri"/>
        </w:rPr>
        <w:t>)</w:t>
      </w:r>
    </w:p>
    <w:bookmarkEnd w:id="0"/>
    <w:p w14:paraId="72570D44" w14:textId="77777777" w:rsidR="00343820" w:rsidRDefault="00343820">
      <w:pPr>
        <w:pStyle w:val="normal1"/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386DFCEC" w14:textId="77777777" w:rsidR="00CB6127" w:rsidRDefault="00CB6127">
      <w:pPr>
        <w:pStyle w:val="normal1"/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6E8CB662" w14:textId="77777777" w:rsidR="00CB6127" w:rsidRDefault="00CB6127">
      <w:pPr>
        <w:pStyle w:val="normal1"/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273DC6D6" w14:textId="77777777" w:rsidR="00CB6127" w:rsidRDefault="00CB6127">
      <w:pPr>
        <w:pStyle w:val="normal1"/>
        <w:spacing w:line="276" w:lineRule="auto"/>
        <w:rPr>
          <w:rFonts w:ascii="Calibri" w:eastAsia="Calibri" w:hAnsi="Calibri" w:cs="Calibri"/>
        </w:rPr>
      </w:pPr>
    </w:p>
    <w:p w14:paraId="0801D5B0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496F8187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55C8E18C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168198F8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04D62529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265C38D0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3AFC4FC4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7C8CE1A0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43B8A5A5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1DB781C9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23FAC381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662AEA47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176A8B66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p w14:paraId="6D728737" w14:textId="77777777" w:rsidR="00CB6127" w:rsidRDefault="00CB6127">
      <w:pPr>
        <w:pStyle w:val="normal1"/>
        <w:rPr>
          <w:rFonts w:ascii="Calibri" w:eastAsia="Calibri" w:hAnsi="Calibri" w:cs="Calibri"/>
          <w:b/>
        </w:rPr>
      </w:pPr>
    </w:p>
    <w:sectPr w:rsidR="00CB612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134" w:bottom="1418" w:left="1418" w:header="567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9DB7" w14:textId="77777777" w:rsidR="00282A44" w:rsidRDefault="00282A44">
      <w:r>
        <w:separator/>
      </w:r>
    </w:p>
  </w:endnote>
  <w:endnote w:type="continuationSeparator" w:id="0">
    <w:p w14:paraId="042BED8F" w14:textId="77777777" w:rsidR="00282A44" w:rsidRDefault="0028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sa">
    <w:altName w:val="Cambri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D1C4" w14:textId="77777777" w:rsidR="00CB6127" w:rsidRDefault="009F7404">
    <w:pPr>
      <w:pStyle w:val="normal1"/>
      <w:tabs>
        <w:tab w:val="center" w:pos="4419"/>
        <w:tab w:val="right" w:pos="8838"/>
      </w:tabs>
      <w:jc w:val="right"/>
      <w:rPr>
        <w:rFonts w:eastAsia="Times New Roman" w:cs="Times New Roman"/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78011E79" w14:textId="77777777" w:rsidR="00CB6127" w:rsidRDefault="00CB6127">
    <w:pPr>
      <w:pStyle w:val="normal1"/>
      <w:tabs>
        <w:tab w:val="center" w:pos="4419"/>
        <w:tab w:val="right" w:pos="8838"/>
      </w:tabs>
      <w:ind w:right="360"/>
      <w:rPr>
        <w:rFonts w:eastAsia="Times New Roman" w:cs="Times New Roman"/>
        <w:color w:val="00000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5FA4" w14:textId="77777777" w:rsidR="00CB6127" w:rsidRDefault="00CB6127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CE6C" w14:textId="7FA14A27" w:rsidR="00CB6127" w:rsidRDefault="00503D6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742208" behindDoc="0" locked="0" layoutInCell="1" allowOverlap="1" wp14:anchorId="7B8024BB" wp14:editId="361DD4FF">
          <wp:simplePos x="0" y="0"/>
          <wp:positionH relativeFrom="column">
            <wp:posOffset>-1161743</wp:posOffset>
          </wp:positionH>
          <wp:positionV relativeFrom="paragraph">
            <wp:posOffset>-251460</wp:posOffset>
          </wp:positionV>
          <wp:extent cx="11041039" cy="820660"/>
          <wp:effectExtent l="0" t="0" r="0" b="0"/>
          <wp:wrapNone/>
          <wp:docPr id="156020004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39" cy="82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404">
      <w:rPr>
        <w:rFonts w:eastAsia="Times New Roman" w:cs="Times New Roman"/>
        <w:color w:val="000000"/>
      </w:rP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44DF" w14:textId="77777777" w:rsidR="00CB6127" w:rsidRDefault="009F740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768269F0" wp14:editId="04271FB1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310" cy="845820"/>
          <wp:effectExtent l="0" t="0" r="0" b="0"/>
          <wp:wrapNone/>
          <wp:docPr id="19" name="image1.jpg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.jpg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000000"/>
      </w:rP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3630" w14:textId="77777777" w:rsidR="00CB6127" w:rsidRDefault="00CB6127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6FBC" w14:textId="5FE437A2" w:rsidR="00CB6127" w:rsidRDefault="00503D6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740160" behindDoc="0" locked="0" layoutInCell="1" allowOverlap="1" wp14:anchorId="74E50CE8" wp14:editId="499D9985">
          <wp:simplePos x="0" y="0"/>
          <wp:positionH relativeFrom="column">
            <wp:posOffset>-902970</wp:posOffset>
          </wp:positionH>
          <wp:positionV relativeFrom="paragraph">
            <wp:posOffset>-276860</wp:posOffset>
          </wp:positionV>
          <wp:extent cx="7615701" cy="824749"/>
          <wp:effectExtent l="0" t="0" r="4445" b="0"/>
          <wp:wrapNone/>
          <wp:docPr id="9849694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1" cy="82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404">
      <w:rPr>
        <w:rFonts w:eastAsia="Times New Roman" w:cs="Times New Roman"/>
        <w:color w:val="000000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60D8" w14:textId="77777777" w:rsidR="00CB6127" w:rsidRDefault="009F740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67F0851E" wp14:editId="112FB129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310" cy="845820"/>
          <wp:effectExtent l="0" t="0" r="0" b="0"/>
          <wp:wrapNone/>
          <wp:docPr id="23" name="image1.jpg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jpg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C3A0" w14:textId="4F6A73A1" w:rsidR="00CB6127" w:rsidRDefault="00503D6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736064" behindDoc="0" locked="0" layoutInCell="1" allowOverlap="1" wp14:anchorId="41E2D436" wp14:editId="1FAF706B">
          <wp:simplePos x="0" y="0"/>
          <wp:positionH relativeFrom="column">
            <wp:posOffset>-722630</wp:posOffset>
          </wp:positionH>
          <wp:positionV relativeFrom="paragraph">
            <wp:posOffset>-280974</wp:posOffset>
          </wp:positionV>
          <wp:extent cx="7615701" cy="824749"/>
          <wp:effectExtent l="0" t="0" r="4445" b="0"/>
          <wp:wrapNone/>
          <wp:docPr id="8610932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1" cy="82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B716" w14:textId="77777777" w:rsidR="00CB6127" w:rsidRDefault="009F740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A8B5C46" wp14:editId="2F5FDF38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310" cy="845820"/>
          <wp:effectExtent l="0" t="0" r="0" b="0"/>
          <wp:wrapNone/>
          <wp:docPr id="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00000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C5D0" w14:textId="77777777" w:rsidR="00CB6127" w:rsidRDefault="00CB612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F80" w14:textId="69A6C47C" w:rsidR="00CB6127" w:rsidRDefault="00503D6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744256" behindDoc="0" locked="0" layoutInCell="1" allowOverlap="1" wp14:anchorId="580E47B5" wp14:editId="78FEB8FA">
          <wp:simplePos x="0" y="0"/>
          <wp:positionH relativeFrom="column">
            <wp:posOffset>-1155032</wp:posOffset>
          </wp:positionH>
          <wp:positionV relativeFrom="paragraph">
            <wp:posOffset>-240631</wp:posOffset>
          </wp:positionV>
          <wp:extent cx="11041039" cy="820660"/>
          <wp:effectExtent l="0" t="0" r="0" b="0"/>
          <wp:wrapNone/>
          <wp:docPr id="101249438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39" cy="82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404">
      <w:rPr>
        <w:rFonts w:eastAsia="Times New Roman" w:cs="Times New Roman"/>
        <w:color w:val="00000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03EE" w14:textId="77777777" w:rsidR="00CB6127" w:rsidRDefault="009F740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49024" behindDoc="1" locked="0" layoutInCell="1" allowOverlap="1" wp14:anchorId="5AB0CD0D" wp14:editId="4BB740FE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310" cy="845820"/>
          <wp:effectExtent l="0" t="0" r="0" b="0"/>
          <wp:wrapNone/>
          <wp:docPr id="9" name="image1.jpg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g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00000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2FCE" w14:textId="77777777" w:rsidR="00CB6127" w:rsidRDefault="00CB6127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B793" w14:textId="0EB9D129" w:rsidR="00CB6127" w:rsidRDefault="00503D6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738112" behindDoc="0" locked="0" layoutInCell="1" allowOverlap="1" wp14:anchorId="71B194D3" wp14:editId="3FB3C30A">
          <wp:simplePos x="0" y="0"/>
          <wp:positionH relativeFrom="column">
            <wp:posOffset>-893998</wp:posOffset>
          </wp:positionH>
          <wp:positionV relativeFrom="paragraph">
            <wp:posOffset>-277495</wp:posOffset>
          </wp:positionV>
          <wp:extent cx="7615701" cy="824749"/>
          <wp:effectExtent l="0" t="0" r="4445" b="0"/>
          <wp:wrapNone/>
          <wp:docPr id="13410114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1" cy="82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404">
      <w:rPr>
        <w:rFonts w:eastAsia="Times New Roman" w:cs="Times New Roman"/>
        <w:color w:val="000000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C515" w14:textId="77777777" w:rsidR="00CB6127" w:rsidRDefault="009F7404">
    <w:pPr>
      <w:pStyle w:val="normal1"/>
      <w:tabs>
        <w:tab w:val="left" w:pos="3525"/>
        <w:tab w:val="center" w:pos="4419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53120" behindDoc="1" locked="0" layoutInCell="1" allowOverlap="1" wp14:anchorId="13B41DE9" wp14:editId="7FEC4251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310" cy="845820"/>
          <wp:effectExtent l="0" t="0" r="0" b="0"/>
          <wp:wrapNone/>
          <wp:docPr id="13" name="image1.jpg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g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6072" w14:textId="77777777" w:rsidR="00282A44" w:rsidRDefault="00282A44">
      <w:pPr>
        <w:pStyle w:val="normal1"/>
        <w:rPr>
          <w:sz w:val="12"/>
        </w:rPr>
      </w:pPr>
      <w:r>
        <w:separator/>
      </w:r>
    </w:p>
  </w:footnote>
  <w:footnote w:type="continuationSeparator" w:id="0">
    <w:p w14:paraId="7860CC92" w14:textId="77777777" w:rsidR="00282A44" w:rsidRDefault="00282A44">
      <w:pPr>
        <w:pStyle w:val="normal1"/>
        <w:rPr>
          <w:sz w:val="12"/>
        </w:rPr>
      </w:pPr>
      <w:r>
        <w:continuationSeparator/>
      </w:r>
    </w:p>
  </w:footnote>
  <w:footnote w:id="1">
    <w:p w14:paraId="6DAC1C87" w14:textId="77777777" w:rsidR="00CB6127" w:rsidRPr="00EA51BB" w:rsidRDefault="009F7404">
      <w:pPr>
        <w:pStyle w:val="normal1"/>
        <w:rPr>
          <w:rFonts w:ascii="Calibri" w:eastAsia="Calibri" w:hAnsi="Calibri" w:cs="Calibri"/>
          <w:color w:val="2E76B8"/>
          <w:sz w:val="14"/>
          <w:szCs w:val="14"/>
        </w:rPr>
      </w:pPr>
      <w:r>
        <w:rPr>
          <w:rStyle w:val="Caracteresdenotaalpie"/>
        </w:rPr>
        <w:footnoteRef/>
      </w:r>
      <w:r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EA51BB">
        <w:rPr>
          <w:rFonts w:ascii="Calibri" w:eastAsia="Calibri" w:hAnsi="Calibri" w:cs="Calibri"/>
          <w:color w:val="2E76B8"/>
          <w:sz w:val="14"/>
          <w:szCs w:val="14"/>
        </w:rPr>
        <w:t>El Sello de la entidad organizadora debe ser claramente distinguido de símbolos, emblemas, títulos o signos de los que pueda inferirse que el Estado provincial o alguna de sus reparticiones es la entidad organizadora o patrocinadora.</w:t>
      </w:r>
    </w:p>
  </w:footnote>
  <w:footnote w:id="2">
    <w:p w14:paraId="7ECF4E71" w14:textId="77777777" w:rsidR="00CB6127" w:rsidRPr="00EA51BB" w:rsidRDefault="009F7404">
      <w:pPr>
        <w:pStyle w:val="normal1"/>
        <w:rPr>
          <w:rFonts w:eastAsia="Times New Roman" w:cs="Times New Roman"/>
          <w:color w:val="2E76B8"/>
          <w:sz w:val="16"/>
          <w:szCs w:val="16"/>
        </w:rPr>
      </w:pPr>
      <w:r>
        <w:rPr>
          <w:rStyle w:val="Caracteresdenotaalpie"/>
        </w:rPr>
        <w:footnoteRef/>
      </w:r>
      <w:r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EA51BB">
        <w:rPr>
          <w:rFonts w:ascii="Calibri" w:eastAsia="Calibri" w:hAnsi="Calibri" w:cs="Calibri"/>
          <w:color w:val="2E76B8"/>
          <w:sz w:val="14"/>
          <w:szCs w:val="14"/>
        </w:rPr>
        <w:t>Queda expresamente prohibido citar instrumentos legales no emitidos desde esta Subsecretaría, así como consignar nombres de instituciones no incluidas en la Resolución Aprobatoria citada.</w:t>
      </w:r>
    </w:p>
  </w:footnote>
  <w:footnote w:id="3">
    <w:p w14:paraId="7201385D" w14:textId="77777777" w:rsidR="00CB6127" w:rsidRPr="00EA51BB" w:rsidRDefault="009F7404">
      <w:pPr>
        <w:pStyle w:val="normal1"/>
        <w:rPr>
          <w:rFonts w:ascii="Calibri" w:eastAsia="Calibri" w:hAnsi="Calibri" w:cs="Calibri"/>
          <w:color w:val="2E76B8"/>
          <w:sz w:val="16"/>
          <w:szCs w:val="16"/>
        </w:rPr>
      </w:pPr>
      <w:r w:rsidRPr="00EA51BB">
        <w:rPr>
          <w:rStyle w:val="Caracteresdenotaalpie"/>
          <w:color w:val="2E76B8"/>
        </w:rPr>
        <w:footnoteRef/>
      </w:r>
      <w:r w:rsidRPr="00EA51BB">
        <w:rPr>
          <w:rFonts w:ascii="Calibri" w:eastAsia="Calibri" w:hAnsi="Calibri" w:cs="Calibri"/>
          <w:color w:val="2E76B8"/>
          <w:sz w:val="14"/>
          <w:szCs w:val="14"/>
        </w:rPr>
        <w:t xml:space="preserve"> Definimos Sede como la acción de capacitación que se desarrolla para un grupo de docente en un tiempo y en un espacio físico determinado. De esta manera, podrá haber distintas sedes en un mismo espacio fís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4DE2" w14:textId="77777777" w:rsidR="00A02181" w:rsidRDefault="00A02181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E549" w14:textId="77777777" w:rsidR="00CB6127" w:rsidRDefault="00CB6127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615F" w14:textId="75AC3713" w:rsidR="00CB6127" w:rsidRDefault="00503D6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731968" behindDoc="0" locked="0" layoutInCell="1" allowOverlap="1" wp14:anchorId="6AC9D6B0" wp14:editId="2728B63E">
          <wp:simplePos x="0" y="0"/>
          <wp:positionH relativeFrom="column">
            <wp:posOffset>2333297</wp:posOffset>
          </wp:positionH>
          <wp:positionV relativeFrom="paragraph">
            <wp:posOffset>0</wp:posOffset>
          </wp:positionV>
          <wp:extent cx="4114800" cy="408940"/>
          <wp:effectExtent l="0" t="0" r="0" b="0"/>
          <wp:wrapNone/>
          <wp:docPr id="11244385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404">
      <w:rPr>
        <w:color w:val="000000"/>
        <w:sz w:val="20"/>
        <w:szCs w:val="20"/>
      </w:rPr>
      <w:t xml:space="preserve">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1F9B" w14:textId="77777777" w:rsidR="00CB6127" w:rsidRDefault="009F740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5A161FF1" wp14:editId="1DD459B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34275" cy="1238885"/>
          <wp:effectExtent l="0" t="0" r="0" b="0"/>
          <wp:wrapSquare wrapText="bothSides"/>
          <wp:docPr id="17" name="image2.jpg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A77D" w14:textId="77777777" w:rsidR="00CB6127" w:rsidRDefault="00CB6127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4ABC" w14:textId="37080B35" w:rsidR="00CB6127" w:rsidRDefault="00503D6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734016" behindDoc="0" locked="0" layoutInCell="1" allowOverlap="1" wp14:anchorId="6D300761" wp14:editId="0726ADFA">
          <wp:simplePos x="0" y="0"/>
          <wp:positionH relativeFrom="column">
            <wp:posOffset>882869</wp:posOffset>
          </wp:positionH>
          <wp:positionV relativeFrom="paragraph">
            <wp:posOffset>0</wp:posOffset>
          </wp:positionV>
          <wp:extent cx="4114800" cy="408940"/>
          <wp:effectExtent l="0" t="0" r="0" b="0"/>
          <wp:wrapNone/>
          <wp:docPr id="2623185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404">
      <w:rPr>
        <w:color w:val="000000"/>
        <w:sz w:val="20"/>
        <w:szCs w:val="20"/>
      </w:rPr>
      <w:t xml:space="preserve">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02D1" w14:textId="77777777" w:rsidR="00CB6127" w:rsidRDefault="009F740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663360" behindDoc="1" locked="0" layoutInCell="0" allowOverlap="1" wp14:anchorId="7323D89D" wp14:editId="4139F81F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34275" cy="1238885"/>
          <wp:effectExtent l="0" t="0" r="0" b="0"/>
          <wp:wrapSquare wrapText="bothSides"/>
          <wp:docPr id="21" name="image2.jpg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2.jpg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B4D6" w14:textId="2F02B7E1" w:rsidR="00CB6127" w:rsidRDefault="00503D6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725824" behindDoc="0" locked="0" layoutInCell="1" allowOverlap="1" wp14:anchorId="16550E3B" wp14:editId="416C39DE">
          <wp:simplePos x="0" y="0"/>
          <wp:positionH relativeFrom="column">
            <wp:posOffset>997585</wp:posOffset>
          </wp:positionH>
          <wp:positionV relativeFrom="paragraph">
            <wp:posOffset>0</wp:posOffset>
          </wp:positionV>
          <wp:extent cx="4114800" cy="408940"/>
          <wp:effectExtent l="0" t="0" r="0" b="0"/>
          <wp:wrapNone/>
          <wp:docPr id="5472610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404">
      <w:rPr>
        <w:color w:val="000000"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C4D" w14:textId="77777777" w:rsidR="00CB6127" w:rsidRDefault="009F740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6949D312" wp14:editId="5033492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34275" cy="1238885"/>
          <wp:effectExtent l="0" t="0" r="0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0FEA" w14:textId="77777777" w:rsidR="00CB6127" w:rsidRDefault="00CB612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29FD" w14:textId="405359D8" w:rsidR="00CB6127" w:rsidRDefault="00503D6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727872" behindDoc="0" locked="0" layoutInCell="1" allowOverlap="1" wp14:anchorId="58AA9A45" wp14:editId="67441C9D">
          <wp:simplePos x="0" y="0"/>
          <wp:positionH relativeFrom="column">
            <wp:posOffset>2017986</wp:posOffset>
          </wp:positionH>
          <wp:positionV relativeFrom="paragraph">
            <wp:posOffset>62098</wp:posOffset>
          </wp:positionV>
          <wp:extent cx="4114800" cy="408940"/>
          <wp:effectExtent l="0" t="0" r="0" b="0"/>
          <wp:wrapNone/>
          <wp:docPr id="10786287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404">
      <w:rPr>
        <w:color w:val="000000"/>
        <w:sz w:val="20"/>
        <w:szCs w:val="20"/>
      </w:rPr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EE3B" w14:textId="77777777" w:rsidR="00CB6127" w:rsidRDefault="009F740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752C3DB" wp14:editId="4D308D7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34275" cy="1238885"/>
          <wp:effectExtent l="0" t="0" r="0" b="0"/>
          <wp:wrapSquare wrapText="bothSides"/>
          <wp:docPr id="7" name="image2.jpg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jpg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A04C" w14:textId="77777777" w:rsidR="00CB6127" w:rsidRDefault="00CB6127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7C53" w14:textId="6D134B5E" w:rsidR="00CB6127" w:rsidRDefault="00503D6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729920" behindDoc="0" locked="0" layoutInCell="1" allowOverlap="1" wp14:anchorId="183F5760" wp14:editId="5478462A">
          <wp:simplePos x="0" y="0"/>
          <wp:positionH relativeFrom="column">
            <wp:posOffset>898525</wp:posOffset>
          </wp:positionH>
          <wp:positionV relativeFrom="paragraph">
            <wp:posOffset>0</wp:posOffset>
          </wp:positionV>
          <wp:extent cx="4114800" cy="408940"/>
          <wp:effectExtent l="0" t="0" r="0" b="0"/>
          <wp:wrapNone/>
          <wp:docPr id="6869657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404">
      <w:rPr>
        <w:color w:val="000000"/>
        <w:sz w:val="20"/>
        <w:szCs w:val="20"/>
      </w:rPr>
      <w:t xml:space="preserve">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C74F" w14:textId="77777777" w:rsidR="00CB6127" w:rsidRDefault="009F7404">
    <w:pPr>
      <w:pStyle w:val="normal1"/>
      <w:tabs>
        <w:tab w:val="center" w:pos="4419"/>
        <w:tab w:val="right" w:pos="8838"/>
      </w:tabs>
      <w:rPr>
        <w:i/>
      </w:rPr>
    </w:pPr>
    <w:r>
      <w:rPr>
        <w:noProof/>
      </w:rPr>
      <w:drawing>
        <wp:anchor distT="0" distB="0" distL="114300" distR="114300" simplePos="0" relativeHeight="251651072" behindDoc="1" locked="0" layoutInCell="0" allowOverlap="1" wp14:anchorId="249F2A07" wp14:editId="091C09E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34275" cy="1238885"/>
          <wp:effectExtent l="0" t="0" r="0" b="0"/>
          <wp:wrapSquare wrapText="bothSides"/>
          <wp:docPr id="11" name="image2.jpg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jpg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8AE"/>
    <w:multiLevelType w:val="multilevel"/>
    <w:tmpl w:val="93104C0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71E2222"/>
    <w:multiLevelType w:val="multilevel"/>
    <w:tmpl w:val="67A22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794F50"/>
    <w:multiLevelType w:val="hybridMultilevel"/>
    <w:tmpl w:val="E238F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A16"/>
    <w:multiLevelType w:val="hybridMultilevel"/>
    <w:tmpl w:val="4DECB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34C85"/>
    <w:multiLevelType w:val="multilevel"/>
    <w:tmpl w:val="C01809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3971288">
    <w:abstractNumId w:val="0"/>
  </w:num>
  <w:num w:numId="2" w16cid:durableId="367801440">
    <w:abstractNumId w:val="4"/>
  </w:num>
  <w:num w:numId="3" w16cid:durableId="1255479296">
    <w:abstractNumId w:val="1"/>
  </w:num>
  <w:num w:numId="4" w16cid:durableId="1096055694">
    <w:abstractNumId w:val="3"/>
  </w:num>
  <w:num w:numId="5" w16cid:durableId="4476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27"/>
    <w:rsid w:val="00054DDF"/>
    <w:rsid w:val="0011311B"/>
    <w:rsid w:val="001F037B"/>
    <w:rsid w:val="00236A8F"/>
    <w:rsid w:val="00272500"/>
    <w:rsid w:val="00282A44"/>
    <w:rsid w:val="002F1ACF"/>
    <w:rsid w:val="00343820"/>
    <w:rsid w:val="00346B5C"/>
    <w:rsid w:val="00503D64"/>
    <w:rsid w:val="00747FA2"/>
    <w:rsid w:val="00912615"/>
    <w:rsid w:val="009821A4"/>
    <w:rsid w:val="00994FA2"/>
    <w:rsid w:val="009F7404"/>
    <w:rsid w:val="00A02181"/>
    <w:rsid w:val="00A252B0"/>
    <w:rsid w:val="00B33CDC"/>
    <w:rsid w:val="00C001C4"/>
    <w:rsid w:val="00C62FF1"/>
    <w:rsid w:val="00CB6127"/>
    <w:rsid w:val="00E55A45"/>
    <w:rsid w:val="00EA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93228"/>
  <w15:docId w15:val="{0B343B5F-EEB1-4CC2-9E60-5C95C27A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Arial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E0"/>
  </w:style>
  <w:style w:type="paragraph" w:styleId="Ttulo1">
    <w:name w:val="heading 1"/>
    <w:basedOn w:val="normal1"/>
    <w:next w:val="normal1"/>
    <w:uiPriority w:val="9"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CCFFCC"/>
      <w:spacing w:line="480" w:lineRule="auto"/>
      <w:jc w:val="center"/>
      <w:outlineLvl w:val="0"/>
    </w:pPr>
    <w:rPr>
      <w:rFonts w:ascii="Arial" w:hAnsi="Arial"/>
      <w:b/>
      <w:sz w:val="18"/>
      <w:szCs w:val="22"/>
      <w:u w:val="single"/>
    </w:rPr>
  </w:style>
  <w:style w:type="paragraph" w:styleId="Ttulo2">
    <w:name w:val="heading 2"/>
    <w:basedOn w:val="normal1"/>
    <w:next w:val="normal1"/>
    <w:uiPriority w:val="9"/>
    <w:semiHidden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CCFFCC"/>
      <w:jc w:val="center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CCFFCC"/>
      <w:jc w:val="center"/>
      <w:outlineLvl w:val="2"/>
    </w:pPr>
    <w:rPr>
      <w:rFonts w:ascii="Arial" w:hAnsi="Arial"/>
      <w:b/>
      <w:sz w:val="22"/>
      <w:szCs w:val="22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99CCFF"/>
      <w:spacing w:line="480" w:lineRule="auto"/>
      <w:jc w:val="both"/>
      <w:outlineLvl w:val="3"/>
    </w:pPr>
    <w:rPr>
      <w:rFonts w:ascii="Arial" w:hAnsi="Arial"/>
      <w:b/>
      <w:sz w:val="22"/>
      <w:szCs w:val="22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DEEAF6"/>
      <w:tabs>
        <w:tab w:val="left" w:pos="2745"/>
        <w:tab w:val="center" w:pos="4677"/>
      </w:tabs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CarCar4">
    <w:name w:val="Car Car4"/>
    <w:qFormat/>
    <w:rPr>
      <w:lang w:val="es-AR" w:eastAsia="es-AR"/>
    </w:rPr>
  </w:style>
  <w:style w:type="character" w:customStyle="1" w:styleId="Caracteresdenotaalpie">
    <w:name w:val="Caracteres de nota al pie"/>
    <w:semiHidden/>
    <w:unhideWhenUsed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nhideWhenUsed/>
    <w:rPr>
      <w:color w:val="0563C1"/>
      <w:u w:val="single"/>
    </w:rPr>
  </w:style>
  <w:style w:type="character" w:customStyle="1" w:styleId="CarCar3">
    <w:name w:val="Car Car3"/>
    <w:qFormat/>
    <w:rPr>
      <w:rFonts w:ascii="Courier New" w:hAnsi="Courier New" w:cs="Courier New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customStyle="1" w:styleId="estilo531">
    <w:name w:val="estilo531"/>
    <w:qFormat/>
    <w:rPr>
      <w:rFonts w:ascii="Verdana" w:hAnsi="Verdana"/>
      <w:b/>
      <w:bCs/>
      <w:color w:val="663366"/>
      <w:sz w:val="18"/>
      <w:szCs w:val="18"/>
    </w:rPr>
  </w:style>
  <w:style w:type="character" w:styleId="Hipervnculovisitado">
    <w:name w:val="FollowedHyperlink"/>
    <w:semiHidden/>
    <w:unhideWhenUsed/>
    <w:rPr>
      <w:color w:val="954F72"/>
      <w:u w:val="single"/>
    </w:rPr>
  </w:style>
  <w:style w:type="character" w:customStyle="1" w:styleId="CarCar2">
    <w:name w:val="Car Car2"/>
    <w:semiHidden/>
    <w:qFormat/>
    <w:rPr>
      <w:lang w:val="es-AR" w:eastAsia="es-AR"/>
    </w:rPr>
  </w:style>
  <w:style w:type="character" w:customStyle="1" w:styleId="CarCar1">
    <w:name w:val="Car Car1"/>
    <w:semiHidden/>
    <w:qFormat/>
    <w:rPr>
      <w:b/>
      <w:bCs/>
      <w:lang w:val="es-AR" w:eastAsia="es-AR"/>
    </w:rPr>
  </w:style>
  <w:style w:type="character" w:customStyle="1" w:styleId="CarCar">
    <w:name w:val="Car Car"/>
    <w:semiHidden/>
    <w:qFormat/>
    <w:rPr>
      <w:rFonts w:ascii="Segoe UI" w:hAnsi="Segoe UI" w:cs="Segoe UI"/>
      <w:sz w:val="18"/>
      <w:szCs w:val="18"/>
      <w:lang w:val="es-AR" w:eastAsia="es-AR"/>
    </w:rPr>
  </w:style>
  <w:style w:type="character" w:customStyle="1" w:styleId="CarCar5">
    <w:name w:val="Car Car5"/>
    <w:qFormat/>
    <w:rPr>
      <w:rFonts w:ascii="Arial" w:hAnsi="Arial" w:cs="Arial"/>
      <w:b/>
      <w:bCs/>
      <w:szCs w:val="24"/>
      <w:shd w:val="clear" w:color="auto" w:fill="CCFFCC"/>
      <w:lang w:val="es-AR" w:eastAsia="es-AR"/>
    </w:rPr>
  </w:style>
  <w:style w:type="character" w:customStyle="1" w:styleId="PiedepginaCar">
    <w:name w:val="Pie de página Car"/>
    <w:link w:val="Piedepgina"/>
    <w:uiPriority w:val="99"/>
    <w:qFormat/>
    <w:rsid w:val="0022295B"/>
    <w:rPr>
      <w:sz w:val="24"/>
      <w:szCs w:val="24"/>
      <w:lang w:val="es-AR" w:eastAsia="es-AR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styleId="Ttulo">
    <w:name w:val="Title"/>
    <w:basedOn w:val="normal1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1"/>
    <w:semiHidden/>
    <w:pPr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DEEAF6"/>
      <w:jc w:val="both"/>
    </w:pPr>
    <w:rPr>
      <w:rFonts w:ascii="Arial" w:hAnsi="Arial"/>
      <w:b/>
      <w:sz w:val="20"/>
      <w:szCs w:val="22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</w:style>
  <w:style w:type="paragraph" w:styleId="Textonotapie">
    <w:name w:val="footnote text"/>
    <w:basedOn w:val="normal1"/>
    <w:semiHidden/>
    <w:unhideWhenUsed/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1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1"/>
    <w:link w:val="PiedepginaCar"/>
    <w:uiPriority w:val="99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1"/>
    <w:qFormat/>
    <w:pPr>
      <w:ind w:left="708"/>
    </w:pPr>
  </w:style>
  <w:style w:type="paragraph" w:styleId="HTMLconformatoprevio">
    <w:name w:val="HTML Preformatted"/>
    <w:basedOn w:val="norma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1"/>
    <w:semiHidden/>
    <w:unhideWhenUsed/>
    <w:qFormat/>
    <w:pPr>
      <w:spacing w:beforeAutospacing="1" w:afterAutospacing="1"/>
    </w:pPr>
    <w:rPr>
      <w:lang w:val="es-ES" w:eastAsia="es-ES"/>
    </w:rPr>
  </w:style>
  <w:style w:type="paragraph" w:styleId="Textocomentario">
    <w:name w:val="annotation text"/>
    <w:basedOn w:val="normal1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unhideWhenUsed/>
    <w:qFormat/>
    <w:rPr>
      <w:b/>
      <w:bCs/>
    </w:rPr>
  </w:style>
  <w:style w:type="paragraph" w:styleId="Textodeglobo">
    <w:name w:val="Balloon Text"/>
    <w:basedOn w:val="normal1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4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yperlink" Target="https://www.igualdadycalidadcba.gov.ar/SIPEC-CBA/SIDPyTE/SFP/oferentes/formularios.php" TargetMode="External"/><Relationship Id="rId38" Type="http://schemas.openxmlformats.org/officeDocument/2006/relationships/header" Target="header15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02LRqyYaoiFa1sleFZ5sdxcvxvA==">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</go:docsCustomData>
</go:gDocsCustomXmlDataStorage>
</file>

<file path=customXml/itemProps1.xml><?xml version="1.0" encoding="utf-8"?>
<ds:datastoreItem xmlns:ds="http://schemas.openxmlformats.org/officeDocument/2006/customXml" ds:itemID="{16185DD4-C8F5-45A3-93E1-41BB3E7FB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GLINO</dc:creator>
  <dc:description/>
  <cp:lastModifiedBy>Ryzen7-office</cp:lastModifiedBy>
  <cp:revision>4</cp:revision>
  <dcterms:created xsi:type="dcterms:W3CDTF">2026-02-09T15:05:00Z</dcterms:created>
  <dcterms:modified xsi:type="dcterms:W3CDTF">2026-02-09T16:43:00Z</dcterms:modified>
  <dc:language>es-AR</dc:language>
</cp:coreProperties>
</file>